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445C3" w:rsidRPr="00ED6F29" w:rsidTr="00290AAD">
        <w:trPr>
          <w:trHeight w:val="669"/>
        </w:trPr>
        <w:tc>
          <w:tcPr>
            <w:tcW w:w="9213" w:type="dxa"/>
          </w:tcPr>
          <w:p w:rsidR="007445C3" w:rsidRPr="00ED6F29" w:rsidRDefault="00E725C8" w:rsidP="00ED6F29">
            <w:pPr>
              <w:pStyle w:val="Arbeitsblatt"/>
              <w:spacing w:line="276" w:lineRule="auto"/>
              <w:rPr>
                <w:sz w:val="24"/>
              </w:rPr>
            </w:pPr>
            <w:bookmarkStart w:id="0" w:name="_GoBack"/>
            <w:bookmarkEnd w:id="0"/>
            <w:r w:rsidRPr="00E725C8">
              <w:rPr>
                <w:sz w:val="24"/>
              </w:rPr>
              <w:t>Chirurgische Aufgabe: Herzpräparation</w:t>
            </w:r>
          </w:p>
        </w:tc>
      </w:tr>
    </w:tbl>
    <w:p w:rsidR="004D76DA" w:rsidRDefault="004D76DA" w:rsidP="00A96963">
      <w:pPr>
        <w:pStyle w:val="Textkrper"/>
        <w:spacing w:before="240" w:after="240" w:line="280" w:lineRule="exact"/>
        <w:rPr>
          <w:sz w:val="22"/>
          <w:szCs w:val="22"/>
        </w:rPr>
      </w:pPr>
    </w:p>
    <w:p w:rsidR="00BB31C7" w:rsidRPr="00A96963" w:rsidRDefault="00BB31C7" w:rsidP="00290AAD">
      <w:pPr>
        <w:pStyle w:val="Textkrper"/>
        <w:spacing w:after="240" w:line="280" w:lineRule="exact"/>
        <w:jc w:val="left"/>
        <w:rPr>
          <w:bCs/>
          <w:sz w:val="22"/>
          <w:szCs w:val="22"/>
        </w:rPr>
      </w:pPr>
      <w:r w:rsidRPr="00A96963">
        <w:rPr>
          <w:bCs/>
          <w:sz w:val="22"/>
          <w:szCs w:val="22"/>
        </w:rPr>
        <w:t xml:space="preserve">Lest </w:t>
      </w:r>
      <w:r w:rsidR="00212768" w:rsidRPr="00A96963">
        <w:rPr>
          <w:bCs/>
          <w:sz w:val="22"/>
          <w:szCs w:val="22"/>
        </w:rPr>
        <w:t>e</w:t>
      </w:r>
      <w:r w:rsidRPr="00A96963">
        <w:rPr>
          <w:bCs/>
          <w:sz w:val="22"/>
          <w:szCs w:val="22"/>
        </w:rPr>
        <w:t xml:space="preserve">uch den gesamten Arbeitsbogen </w:t>
      </w:r>
      <w:r w:rsidRPr="00290AAD">
        <w:rPr>
          <w:bCs/>
          <w:sz w:val="22"/>
          <w:szCs w:val="22"/>
        </w:rPr>
        <w:t>aufmerksam</w:t>
      </w:r>
      <w:r w:rsidRPr="00A96963">
        <w:rPr>
          <w:bCs/>
          <w:sz w:val="22"/>
          <w:szCs w:val="22"/>
        </w:rPr>
        <w:t xml:space="preserve"> durch</w:t>
      </w:r>
      <w:r w:rsidR="0083663F">
        <w:rPr>
          <w:bCs/>
          <w:sz w:val="22"/>
          <w:szCs w:val="22"/>
        </w:rPr>
        <w:t>.</w:t>
      </w:r>
    </w:p>
    <w:p w:rsidR="00E725C8" w:rsidRPr="00A96963" w:rsidRDefault="004D76DA" w:rsidP="00290AAD">
      <w:pPr>
        <w:pStyle w:val="Textkrper"/>
        <w:spacing w:after="240" w:line="280" w:lineRule="exact"/>
        <w:jc w:val="left"/>
        <w:rPr>
          <w:sz w:val="22"/>
          <w:szCs w:val="22"/>
        </w:rPr>
      </w:pPr>
      <w:r w:rsidRPr="00A96963">
        <w:rPr>
          <w:sz w:val="22"/>
          <w:szCs w:val="22"/>
        </w:rPr>
        <w:t xml:space="preserve">Ihr bekommt den medizinischen Auftrag das Herz zu </w:t>
      </w:r>
      <w:r w:rsidR="00196F6D">
        <w:rPr>
          <w:sz w:val="22"/>
          <w:szCs w:val="22"/>
        </w:rPr>
        <w:t>untersuchen und zu präparieren.</w:t>
      </w:r>
    </w:p>
    <w:p w:rsidR="00E725C8" w:rsidRPr="00A96963" w:rsidRDefault="0083663F" w:rsidP="00290AAD">
      <w:pPr>
        <w:pStyle w:val="Textkrper"/>
        <w:spacing w:after="420" w:line="280" w:lineRule="exact"/>
        <w:jc w:val="left"/>
        <w:rPr>
          <w:sz w:val="22"/>
          <w:szCs w:val="22"/>
        </w:rPr>
      </w:pPr>
      <w:r>
        <w:rPr>
          <w:sz w:val="22"/>
          <w:szCs w:val="22"/>
        </w:rPr>
        <w:t>Ihr geht so vor, dass i</w:t>
      </w:r>
      <w:r w:rsidR="004D76DA" w:rsidRPr="00A96963">
        <w:rPr>
          <w:sz w:val="22"/>
          <w:szCs w:val="22"/>
        </w:rPr>
        <w:t xml:space="preserve">hr das Herz und die umgebenden Organe zunächst anschaut und oberflächlich untersucht. Dazu ist es notwendig, Strukturen zu ertasten und zuzuordnen. </w:t>
      </w:r>
    </w:p>
    <w:p w:rsidR="00E725C8" w:rsidRPr="00A96963" w:rsidRDefault="004D76DA" w:rsidP="00CD0B3A">
      <w:pPr>
        <w:pStyle w:val="Textkrper"/>
        <w:spacing w:after="480" w:line="280" w:lineRule="exact"/>
        <w:jc w:val="left"/>
        <w:rPr>
          <w:sz w:val="22"/>
          <w:szCs w:val="22"/>
        </w:rPr>
      </w:pPr>
      <w:r w:rsidRPr="00A96963">
        <w:rPr>
          <w:sz w:val="22"/>
          <w:szCs w:val="22"/>
        </w:rPr>
        <w:t>Erst dan</w:t>
      </w:r>
      <w:r w:rsidR="00BB31C7" w:rsidRPr="00A96963">
        <w:rPr>
          <w:sz w:val="22"/>
          <w:szCs w:val="22"/>
        </w:rPr>
        <w:t>ach</w:t>
      </w:r>
      <w:r w:rsidRPr="00A96963">
        <w:rPr>
          <w:sz w:val="22"/>
          <w:szCs w:val="22"/>
        </w:rPr>
        <w:t xml:space="preserve"> und nach </w:t>
      </w:r>
      <w:r w:rsidRPr="00A96963">
        <w:rPr>
          <w:bCs/>
          <w:iCs/>
          <w:sz w:val="22"/>
          <w:szCs w:val="22"/>
        </w:rPr>
        <w:t>Aufforderung</w:t>
      </w:r>
      <w:r w:rsidRPr="00A96963">
        <w:rPr>
          <w:sz w:val="22"/>
          <w:szCs w:val="22"/>
        </w:rPr>
        <w:t xml:space="preserve"> beginn</w:t>
      </w:r>
      <w:r w:rsidR="0083663F">
        <w:rPr>
          <w:sz w:val="22"/>
          <w:szCs w:val="22"/>
        </w:rPr>
        <w:t>t</w:t>
      </w:r>
      <w:r w:rsidRPr="00A96963">
        <w:rPr>
          <w:sz w:val="22"/>
          <w:szCs w:val="22"/>
        </w:rPr>
        <w:t xml:space="preserve"> </w:t>
      </w:r>
      <w:r w:rsidR="0083663F">
        <w:rPr>
          <w:sz w:val="22"/>
          <w:szCs w:val="22"/>
        </w:rPr>
        <w:t>ih</w:t>
      </w:r>
      <w:r w:rsidRPr="00A96963">
        <w:rPr>
          <w:sz w:val="22"/>
          <w:szCs w:val="22"/>
        </w:rPr>
        <w:t xml:space="preserve">r mit der eigentlichen Präparation, die folgendermaßen abläuft: </w:t>
      </w:r>
    </w:p>
    <w:p w:rsidR="00BB31C7" w:rsidRPr="00A96963" w:rsidRDefault="00BB31C7" w:rsidP="00290AAD">
      <w:pPr>
        <w:pStyle w:val="Textkrper"/>
        <w:spacing w:after="240" w:line="280" w:lineRule="exact"/>
        <w:jc w:val="left"/>
        <w:rPr>
          <w:b/>
          <w:sz w:val="22"/>
          <w:szCs w:val="22"/>
        </w:rPr>
      </w:pPr>
      <w:r w:rsidRPr="00A96963">
        <w:rPr>
          <w:b/>
          <w:sz w:val="22"/>
          <w:szCs w:val="22"/>
        </w:rPr>
        <w:t>Präparation</w:t>
      </w:r>
    </w:p>
    <w:tbl>
      <w:tblPr>
        <w:tblStyle w:val="Tabellenraster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4"/>
        <w:gridCol w:w="6355"/>
        <w:gridCol w:w="2323"/>
      </w:tblGrid>
      <w:tr w:rsidR="00BB31C7" w:rsidRPr="00A96963" w:rsidTr="00290AAD">
        <w:tc>
          <w:tcPr>
            <w:tcW w:w="6889" w:type="dxa"/>
            <w:gridSpan w:val="2"/>
            <w:vAlign w:val="center"/>
          </w:tcPr>
          <w:p w:rsidR="00BB31C7" w:rsidRPr="00A96963" w:rsidRDefault="00BB31C7" w:rsidP="00290AAD">
            <w:pPr>
              <w:pStyle w:val="Textkrper"/>
              <w:spacing w:line="280" w:lineRule="exact"/>
              <w:jc w:val="left"/>
              <w:rPr>
                <w:b/>
                <w:sz w:val="22"/>
                <w:szCs w:val="22"/>
              </w:rPr>
            </w:pPr>
            <w:r w:rsidRPr="00A96963">
              <w:rPr>
                <w:b/>
                <w:sz w:val="22"/>
                <w:szCs w:val="22"/>
              </w:rPr>
              <w:t>Untersuchungsaufträge:</w:t>
            </w:r>
            <w:r w:rsidR="0083663F">
              <w:rPr>
                <w:b/>
                <w:sz w:val="22"/>
                <w:szCs w:val="22"/>
              </w:rPr>
              <w:br/>
            </w:r>
            <w:r w:rsidR="0083663F">
              <w:rPr>
                <w:b/>
                <w:sz w:val="22"/>
                <w:szCs w:val="22"/>
              </w:rPr>
              <w:br/>
            </w:r>
          </w:p>
        </w:tc>
        <w:tc>
          <w:tcPr>
            <w:tcW w:w="2323" w:type="dxa"/>
          </w:tcPr>
          <w:p w:rsidR="00BB31C7" w:rsidRPr="00A96963" w:rsidRDefault="00BB31C7" w:rsidP="00290AAD">
            <w:pPr>
              <w:pStyle w:val="Textkrper"/>
              <w:spacing w:line="280" w:lineRule="exact"/>
              <w:jc w:val="left"/>
              <w:rPr>
                <w:sz w:val="22"/>
                <w:szCs w:val="22"/>
              </w:rPr>
            </w:pPr>
            <w:r w:rsidRPr="00A96963">
              <w:rPr>
                <w:b/>
                <w:sz w:val="22"/>
                <w:szCs w:val="22"/>
              </w:rPr>
              <w:t>Kontrolle</w:t>
            </w:r>
            <w:r w:rsidRPr="00A96963">
              <w:rPr>
                <w:sz w:val="22"/>
                <w:szCs w:val="22"/>
              </w:rPr>
              <w:br/>
              <w:t>(Bitte abhaken, wenn der Auftrag erfüllt ist)</w:t>
            </w:r>
          </w:p>
        </w:tc>
      </w:tr>
      <w:tr w:rsidR="00BB31C7" w:rsidRPr="00A96963" w:rsidTr="00161EB0">
        <w:trPr>
          <w:trHeight w:val="567"/>
        </w:trPr>
        <w:tc>
          <w:tcPr>
            <w:tcW w:w="534" w:type="dxa"/>
            <w:vAlign w:val="center"/>
          </w:tcPr>
          <w:p w:rsidR="00BB31C7" w:rsidRPr="00A96963" w:rsidRDefault="00BB31C7" w:rsidP="0083663F">
            <w:pPr>
              <w:pStyle w:val="Textkrper"/>
              <w:spacing w:line="280" w:lineRule="exact"/>
              <w:jc w:val="left"/>
              <w:rPr>
                <w:sz w:val="22"/>
                <w:szCs w:val="22"/>
              </w:rPr>
            </w:pPr>
            <w:r w:rsidRPr="00A96963">
              <w:rPr>
                <w:sz w:val="22"/>
                <w:szCs w:val="22"/>
              </w:rPr>
              <w:t>1.</w:t>
            </w:r>
          </w:p>
        </w:tc>
        <w:tc>
          <w:tcPr>
            <w:tcW w:w="6355" w:type="dxa"/>
            <w:vAlign w:val="center"/>
          </w:tcPr>
          <w:p w:rsidR="00BB31C7" w:rsidRPr="00A96963" w:rsidRDefault="00BB31C7" w:rsidP="0083663F">
            <w:pPr>
              <w:tabs>
                <w:tab w:val="left" w:pos="8505"/>
                <w:tab w:val="left" w:pos="9072"/>
              </w:tabs>
              <w:spacing w:after="0" w:line="280" w:lineRule="exact"/>
              <w:rPr>
                <w:b/>
                <w:szCs w:val="22"/>
              </w:rPr>
            </w:pPr>
            <w:r w:rsidRPr="00A96963">
              <w:rPr>
                <w:rFonts w:cs="Arial"/>
                <w:szCs w:val="22"/>
              </w:rPr>
              <w:t xml:space="preserve">Legt das Herz vor </w:t>
            </w:r>
            <w:r w:rsidR="0083663F">
              <w:rPr>
                <w:rFonts w:cs="Arial"/>
                <w:szCs w:val="22"/>
              </w:rPr>
              <w:t>e</w:t>
            </w:r>
            <w:r w:rsidRPr="00A96963">
              <w:rPr>
                <w:rFonts w:cs="Arial"/>
                <w:szCs w:val="22"/>
              </w:rPr>
              <w:t xml:space="preserve">uch hin und orientiert </w:t>
            </w:r>
            <w:r w:rsidR="0083663F">
              <w:rPr>
                <w:rFonts w:cs="Arial"/>
                <w:szCs w:val="22"/>
              </w:rPr>
              <w:t>e</w:t>
            </w:r>
            <w:r w:rsidRPr="00A96963">
              <w:rPr>
                <w:rFonts w:cs="Arial"/>
                <w:szCs w:val="22"/>
              </w:rPr>
              <w:t>uch am Präparat. Stellt fest, wo sich die rechte und linke Herzkammer befinden.</w:t>
            </w:r>
          </w:p>
        </w:tc>
        <w:tc>
          <w:tcPr>
            <w:tcW w:w="2323" w:type="dxa"/>
            <w:vAlign w:val="center"/>
          </w:tcPr>
          <w:p w:rsidR="00BB31C7" w:rsidRPr="00A96963" w:rsidRDefault="00BB31C7" w:rsidP="0083663F">
            <w:pPr>
              <w:pStyle w:val="Textkrper"/>
              <w:spacing w:line="28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BB31C7" w:rsidRPr="00A96963" w:rsidTr="0083663F">
        <w:tc>
          <w:tcPr>
            <w:tcW w:w="534" w:type="dxa"/>
            <w:vAlign w:val="center"/>
          </w:tcPr>
          <w:p w:rsidR="00BB31C7" w:rsidRPr="00A96963" w:rsidRDefault="00BB31C7" w:rsidP="0083663F">
            <w:pPr>
              <w:pStyle w:val="Textkrper"/>
              <w:spacing w:line="280" w:lineRule="exact"/>
              <w:jc w:val="left"/>
              <w:rPr>
                <w:sz w:val="22"/>
                <w:szCs w:val="22"/>
              </w:rPr>
            </w:pPr>
            <w:r w:rsidRPr="00A96963">
              <w:rPr>
                <w:sz w:val="22"/>
                <w:szCs w:val="22"/>
              </w:rPr>
              <w:t>2.</w:t>
            </w:r>
          </w:p>
        </w:tc>
        <w:tc>
          <w:tcPr>
            <w:tcW w:w="6355" w:type="dxa"/>
            <w:vAlign w:val="center"/>
          </w:tcPr>
          <w:p w:rsidR="00BB31C7" w:rsidRPr="00031C68" w:rsidRDefault="00BB31C7" w:rsidP="00B22AF0">
            <w:pPr>
              <w:pStyle w:val="Textkrper"/>
              <w:spacing w:line="280" w:lineRule="exact"/>
              <w:jc w:val="left"/>
              <w:rPr>
                <w:b/>
                <w:sz w:val="22"/>
                <w:szCs w:val="22"/>
              </w:rPr>
            </w:pPr>
            <w:r w:rsidRPr="00031C68">
              <w:rPr>
                <w:sz w:val="22"/>
                <w:szCs w:val="22"/>
              </w:rPr>
              <w:t xml:space="preserve">Legt mit Hilfe der Abbildung eine chirurgische Schnittführung fest und schneidet das Herz </w:t>
            </w:r>
            <w:r w:rsidR="00B22AF0" w:rsidRPr="00031C68">
              <w:rPr>
                <w:sz w:val="22"/>
                <w:szCs w:val="22"/>
              </w:rPr>
              <w:t>vertikal</w:t>
            </w:r>
            <w:r w:rsidR="00C1464F" w:rsidRPr="00031C68">
              <w:rPr>
                <w:sz w:val="22"/>
                <w:szCs w:val="22"/>
              </w:rPr>
              <w:t xml:space="preserve"> (der Länge nach, d.</w:t>
            </w:r>
            <w:r w:rsidR="00802584" w:rsidRPr="00031C68">
              <w:rPr>
                <w:sz w:val="22"/>
                <w:szCs w:val="22"/>
              </w:rPr>
              <w:t xml:space="preserve"> </w:t>
            </w:r>
            <w:r w:rsidR="00C1464F" w:rsidRPr="00031C68">
              <w:rPr>
                <w:sz w:val="22"/>
                <w:szCs w:val="22"/>
              </w:rPr>
              <w:t>h. von oben nach unten)</w:t>
            </w:r>
            <w:r w:rsidR="0083663F" w:rsidRPr="00031C68">
              <w:rPr>
                <w:sz w:val="22"/>
                <w:szCs w:val="22"/>
              </w:rPr>
              <w:t xml:space="preserve"> auf, wenn i</w:t>
            </w:r>
            <w:r w:rsidRPr="00031C68">
              <w:rPr>
                <w:sz w:val="22"/>
                <w:szCs w:val="22"/>
              </w:rPr>
              <w:t xml:space="preserve">hr </w:t>
            </w:r>
            <w:r w:rsidR="0083663F" w:rsidRPr="00031C68">
              <w:rPr>
                <w:sz w:val="22"/>
                <w:szCs w:val="22"/>
              </w:rPr>
              <w:t>e</w:t>
            </w:r>
            <w:r w:rsidRPr="00031C68">
              <w:rPr>
                <w:sz w:val="22"/>
                <w:szCs w:val="22"/>
              </w:rPr>
              <w:t xml:space="preserve">uch über die Lage des Herzens sicher seid. Eine Außenseite des Herzens soll </w:t>
            </w:r>
            <w:r w:rsidR="00251B61" w:rsidRPr="00031C68">
              <w:rPr>
                <w:b/>
                <w:sz w:val="22"/>
                <w:szCs w:val="22"/>
              </w:rPr>
              <w:t>nicht</w:t>
            </w:r>
            <w:r w:rsidRPr="00031C68">
              <w:rPr>
                <w:sz w:val="22"/>
                <w:szCs w:val="22"/>
              </w:rPr>
              <w:t xml:space="preserve"> durchtrennt werden, damit man das Herz aufklappen kann</w:t>
            </w:r>
            <w:r w:rsidR="0083663F" w:rsidRPr="00031C68">
              <w:rPr>
                <w:sz w:val="22"/>
                <w:szCs w:val="22"/>
              </w:rPr>
              <w:t>.</w:t>
            </w:r>
          </w:p>
        </w:tc>
        <w:tc>
          <w:tcPr>
            <w:tcW w:w="2323" w:type="dxa"/>
            <w:vAlign w:val="center"/>
          </w:tcPr>
          <w:p w:rsidR="00BB31C7" w:rsidRPr="00A96963" w:rsidRDefault="00BB31C7" w:rsidP="0083663F">
            <w:pPr>
              <w:pStyle w:val="Textkrper"/>
              <w:spacing w:line="28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BB31C7" w:rsidRPr="00A96963" w:rsidTr="00161EB0">
        <w:trPr>
          <w:trHeight w:val="567"/>
        </w:trPr>
        <w:tc>
          <w:tcPr>
            <w:tcW w:w="534" w:type="dxa"/>
            <w:vAlign w:val="center"/>
          </w:tcPr>
          <w:p w:rsidR="00BB31C7" w:rsidRPr="00A96963" w:rsidRDefault="00BB31C7" w:rsidP="0083663F">
            <w:pPr>
              <w:pStyle w:val="Textkrper"/>
              <w:spacing w:line="280" w:lineRule="exact"/>
              <w:jc w:val="left"/>
              <w:rPr>
                <w:sz w:val="22"/>
                <w:szCs w:val="22"/>
              </w:rPr>
            </w:pPr>
            <w:r w:rsidRPr="00A96963">
              <w:rPr>
                <w:sz w:val="22"/>
                <w:szCs w:val="22"/>
              </w:rPr>
              <w:t>3.</w:t>
            </w:r>
          </w:p>
        </w:tc>
        <w:tc>
          <w:tcPr>
            <w:tcW w:w="6355" w:type="dxa"/>
            <w:vAlign w:val="center"/>
          </w:tcPr>
          <w:p w:rsidR="00BB31C7" w:rsidRPr="00031C68" w:rsidRDefault="00750938" w:rsidP="00B22AF0">
            <w:pPr>
              <w:tabs>
                <w:tab w:val="left" w:pos="9072"/>
              </w:tabs>
              <w:spacing w:after="0" w:line="280" w:lineRule="exact"/>
              <w:rPr>
                <w:b/>
                <w:szCs w:val="22"/>
              </w:rPr>
            </w:pPr>
            <w:r w:rsidRPr="00031C68">
              <w:rPr>
                <w:rFonts w:cs="Arial"/>
                <w:szCs w:val="22"/>
              </w:rPr>
              <w:t>Ertastet die Herzinnenflächen.</w:t>
            </w:r>
            <w:r w:rsidR="00BB31C7" w:rsidRPr="00031C68">
              <w:rPr>
                <w:rFonts w:cs="Arial"/>
                <w:szCs w:val="22"/>
              </w:rPr>
              <w:t xml:space="preserve"> </w:t>
            </w:r>
            <w:r w:rsidRPr="00031C68">
              <w:rPr>
                <w:rFonts w:cs="Arial"/>
                <w:szCs w:val="22"/>
              </w:rPr>
              <w:t>F</w:t>
            </w:r>
            <w:r w:rsidR="00BB31C7" w:rsidRPr="00031C68">
              <w:rPr>
                <w:rFonts w:cs="Arial"/>
                <w:szCs w:val="22"/>
              </w:rPr>
              <w:t>indet di</w:t>
            </w:r>
            <w:r w:rsidRPr="00031C68">
              <w:rPr>
                <w:rFonts w:cs="Arial"/>
                <w:szCs w:val="22"/>
              </w:rPr>
              <w:t>e Segel- und Taschen</w:t>
            </w:r>
            <w:r w:rsidR="00251B61" w:rsidRPr="00031C68">
              <w:rPr>
                <w:rFonts w:cs="Arial"/>
                <w:szCs w:val="22"/>
              </w:rPr>
              <w:softHyphen/>
            </w:r>
            <w:r w:rsidR="001D4B40" w:rsidRPr="00031C68">
              <w:rPr>
                <w:rFonts w:cs="Arial"/>
                <w:szCs w:val="22"/>
              </w:rPr>
              <w:t>k</w:t>
            </w:r>
            <w:r w:rsidRPr="00031C68">
              <w:rPr>
                <w:rFonts w:cs="Arial"/>
                <w:szCs w:val="22"/>
              </w:rPr>
              <w:t>lappen. Erfühlt die Ventilfunktion der Taschen</w:t>
            </w:r>
            <w:r w:rsidR="00BB31C7" w:rsidRPr="00031C68">
              <w:rPr>
                <w:rFonts w:cs="Arial"/>
                <w:szCs w:val="22"/>
              </w:rPr>
              <w:t>klappen.</w:t>
            </w:r>
          </w:p>
        </w:tc>
        <w:tc>
          <w:tcPr>
            <w:tcW w:w="2323" w:type="dxa"/>
            <w:vAlign w:val="center"/>
          </w:tcPr>
          <w:p w:rsidR="00BB31C7" w:rsidRPr="00A96963" w:rsidRDefault="00BB31C7" w:rsidP="0083663F">
            <w:pPr>
              <w:pStyle w:val="Textkrper"/>
              <w:spacing w:line="28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BB31C7" w:rsidRPr="00A96963" w:rsidTr="00161EB0">
        <w:trPr>
          <w:trHeight w:val="1134"/>
        </w:trPr>
        <w:tc>
          <w:tcPr>
            <w:tcW w:w="534" w:type="dxa"/>
            <w:vAlign w:val="center"/>
          </w:tcPr>
          <w:p w:rsidR="00BB31C7" w:rsidRPr="00A96963" w:rsidRDefault="00BB31C7" w:rsidP="0083663F">
            <w:pPr>
              <w:pStyle w:val="Textkrper"/>
              <w:spacing w:line="280" w:lineRule="exact"/>
              <w:jc w:val="left"/>
              <w:rPr>
                <w:sz w:val="22"/>
                <w:szCs w:val="22"/>
              </w:rPr>
            </w:pPr>
            <w:r w:rsidRPr="00A96963">
              <w:rPr>
                <w:sz w:val="22"/>
                <w:szCs w:val="22"/>
              </w:rPr>
              <w:t>4.</w:t>
            </w:r>
          </w:p>
        </w:tc>
        <w:tc>
          <w:tcPr>
            <w:tcW w:w="6355" w:type="dxa"/>
            <w:vAlign w:val="center"/>
          </w:tcPr>
          <w:p w:rsidR="00BB31C7" w:rsidRPr="00031C68" w:rsidRDefault="00BB31C7" w:rsidP="0083663F">
            <w:pPr>
              <w:tabs>
                <w:tab w:val="left" w:pos="8505"/>
                <w:tab w:val="left" w:pos="9072"/>
              </w:tabs>
              <w:spacing w:after="0" w:line="280" w:lineRule="exact"/>
              <w:rPr>
                <w:b/>
                <w:szCs w:val="22"/>
              </w:rPr>
            </w:pPr>
            <w:r w:rsidRPr="00031C68">
              <w:rPr>
                <w:rFonts w:cs="Arial"/>
                <w:szCs w:val="22"/>
              </w:rPr>
              <w:t>Stellt mit Hilfe der beiden Wollfäden den Weg des Blu</w:t>
            </w:r>
            <w:r w:rsidR="00334DA4" w:rsidRPr="00031C68">
              <w:rPr>
                <w:rFonts w:cs="Arial"/>
                <w:szCs w:val="22"/>
              </w:rPr>
              <w:t xml:space="preserve">tes durch das Herz dar. (rot = </w:t>
            </w:r>
            <w:r w:rsidR="0083663F" w:rsidRPr="00031C68">
              <w:rPr>
                <w:rFonts w:cs="Arial"/>
                <w:szCs w:val="22"/>
              </w:rPr>
              <w:t>sauerstoffreiches Blut, blau = s</w:t>
            </w:r>
            <w:r w:rsidR="00334DA4" w:rsidRPr="00031C68">
              <w:rPr>
                <w:rFonts w:cs="Arial"/>
                <w:szCs w:val="22"/>
              </w:rPr>
              <w:t>auerstoff</w:t>
            </w:r>
            <w:r w:rsidR="00290AAD" w:rsidRPr="00031C68">
              <w:rPr>
                <w:rFonts w:cs="Arial"/>
                <w:szCs w:val="22"/>
              </w:rPr>
              <w:softHyphen/>
            </w:r>
            <w:r w:rsidRPr="00031C68">
              <w:rPr>
                <w:rFonts w:cs="Arial"/>
                <w:szCs w:val="22"/>
              </w:rPr>
              <w:t>armes Blut). Lasst das Ergebnis durch die Lehrkraft überprü</w:t>
            </w:r>
            <w:r w:rsidR="00196F6D" w:rsidRPr="00031C68">
              <w:rPr>
                <w:rFonts w:cs="Arial"/>
                <w:szCs w:val="22"/>
              </w:rPr>
              <w:softHyphen/>
            </w:r>
            <w:r w:rsidRPr="00031C68">
              <w:rPr>
                <w:rFonts w:cs="Arial"/>
                <w:szCs w:val="22"/>
              </w:rPr>
              <w:t>fen.</w:t>
            </w:r>
          </w:p>
        </w:tc>
        <w:tc>
          <w:tcPr>
            <w:tcW w:w="2323" w:type="dxa"/>
            <w:vAlign w:val="center"/>
          </w:tcPr>
          <w:p w:rsidR="00BB31C7" w:rsidRPr="00A96963" w:rsidRDefault="00BB31C7" w:rsidP="0083663F">
            <w:pPr>
              <w:pStyle w:val="Textkrper"/>
              <w:spacing w:line="28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BB31C7" w:rsidRPr="00A96963" w:rsidTr="00161EB0">
        <w:trPr>
          <w:trHeight w:val="567"/>
        </w:trPr>
        <w:tc>
          <w:tcPr>
            <w:tcW w:w="534" w:type="dxa"/>
            <w:vAlign w:val="center"/>
          </w:tcPr>
          <w:p w:rsidR="00BB31C7" w:rsidRPr="00A96963" w:rsidRDefault="00BB31C7" w:rsidP="0083663F">
            <w:pPr>
              <w:pStyle w:val="Textkrper"/>
              <w:spacing w:line="280" w:lineRule="exact"/>
              <w:jc w:val="left"/>
              <w:rPr>
                <w:sz w:val="22"/>
                <w:szCs w:val="22"/>
              </w:rPr>
            </w:pPr>
            <w:r w:rsidRPr="00A96963">
              <w:rPr>
                <w:sz w:val="22"/>
                <w:szCs w:val="22"/>
              </w:rPr>
              <w:t>5.</w:t>
            </w:r>
          </w:p>
        </w:tc>
        <w:tc>
          <w:tcPr>
            <w:tcW w:w="6355" w:type="dxa"/>
            <w:vAlign w:val="center"/>
          </w:tcPr>
          <w:p w:rsidR="00BB31C7" w:rsidRPr="00A96963" w:rsidRDefault="00BB31C7" w:rsidP="00B22AF0">
            <w:pPr>
              <w:tabs>
                <w:tab w:val="left" w:pos="8505"/>
                <w:tab w:val="left" w:pos="9072"/>
              </w:tabs>
              <w:spacing w:after="0" w:line="280" w:lineRule="exact"/>
              <w:ind w:right="1320"/>
              <w:rPr>
                <w:b/>
                <w:szCs w:val="22"/>
              </w:rPr>
            </w:pPr>
            <w:r w:rsidRPr="00A96963">
              <w:rPr>
                <w:rFonts w:cs="Arial"/>
                <w:szCs w:val="22"/>
              </w:rPr>
              <w:t xml:space="preserve">Markiert mit Hilfe der Fähnchen und der </w:t>
            </w:r>
            <w:r w:rsidR="00B22AF0">
              <w:rPr>
                <w:rFonts w:cs="Arial"/>
                <w:szCs w:val="22"/>
              </w:rPr>
              <w:t>A</w:t>
            </w:r>
            <w:r w:rsidRPr="00A96963">
              <w:rPr>
                <w:rFonts w:cs="Arial"/>
                <w:szCs w:val="22"/>
              </w:rPr>
              <w:t>bbildungen die einzelnen Herz</w:t>
            </w:r>
            <w:r w:rsidR="00334DA4" w:rsidRPr="00A96963">
              <w:rPr>
                <w:rFonts w:cs="Arial"/>
                <w:szCs w:val="22"/>
              </w:rPr>
              <w:t>bestand</w:t>
            </w:r>
            <w:r w:rsidRPr="00A96963">
              <w:rPr>
                <w:rFonts w:cs="Arial"/>
                <w:szCs w:val="22"/>
              </w:rPr>
              <w:t>teile.</w:t>
            </w:r>
          </w:p>
        </w:tc>
        <w:tc>
          <w:tcPr>
            <w:tcW w:w="2323" w:type="dxa"/>
            <w:vAlign w:val="center"/>
          </w:tcPr>
          <w:p w:rsidR="00BB31C7" w:rsidRPr="00A96963" w:rsidRDefault="00BB31C7" w:rsidP="0083663F">
            <w:pPr>
              <w:pStyle w:val="Textkrper"/>
              <w:spacing w:line="280" w:lineRule="exact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725C8" w:rsidRPr="00A96963" w:rsidRDefault="00E725C8" w:rsidP="00290AAD">
      <w:pPr>
        <w:pStyle w:val="Textkrper"/>
        <w:spacing w:before="420" w:line="280" w:lineRule="exact"/>
        <w:jc w:val="left"/>
        <w:rPr>
          <w:sz w:val="22"/>
          <w:szCs w:val="22"/>
        </w:rPr>
      </w:pPr>
      <w:r w:rsidRPr="00A96963">
        <w:rPr>
          <w:sz w:val="22"/>
          <w:szCs w:val="22"/>
        </w:rPr>
        <w:t xml:space="preserve">Wenn </w:t>
      </w:r>
      <w:r w:rsidR="00212768" w:rsidRPr="00A96963">
        <w:rPr>
          <w:sz w:val="22"/>
          <w:szCs w:val="22"/>
        </w:rPr>
        <w:t>i</w:t>
      </w:r>
      <w:r w:rsidRPr="00A96963">
        <w:rPr>
          <w:sz w:val="22"/>
          <w:szCs w:val="22"/>
        </w:rPr>
        <w:t xml:space="preserve">hr alle Strukturen bestimmt und die Arbeitsaufträge erfüllt habt, lasst </w:t>
      </w:r>
      <w:r w:rsidR="00212768" w:rsidRPr="00A96963">
        <w:rPr>
          <w:sz w:val="22"/>
          <w:szCs w:val="22"/>
        </w:rPr>
        <w:t>i</w:t>
      </w:r>
      <w:r w:rsidRPr="00A96963">
        <w:rPr>
          <w:sz w:val="22"/>
          <w:szCs w:val="22"/>
        </w:rPr>
        <w:t xml:space="preserve">hr </w:t>
      </w:r>
      <w:r w:rsidR="00212768" w:rsidRPr="00A96963">
        <w:rPr>
          <w:sz w:val="22"/>
          <w:szCs w:val="22"/>
        </w:rPr>
        <w:t>e</w:t>
      </w:r>
      <w:r w:rsidRPr="00A96963">
        <w:rPr>
          <w:sz w:val="22"/>
          <w:szCs w:val="22"/>
        </w:rPr>
        <w:t>uer Präparationsergebnis durch den Lehrer kontrollieren</w:t>
      </w:r>
      <w:r w:rsidR="00334DA4" w:rsidRPr="00A96963">
        <w:rPr>
          <w:sz w:val="22"/>
          <w:szCs w:val="22"/>
        </w:rPr>
        <w:t>.</w:t>
      </w:r>
    </w:p>
    <w:p w:rsidR="00272E80" w:rsidRDefault="00BB31C7" w:rsidP="00290AAD">
      <w:pPr>
        <w:spacing w:after="200" w:line="280" w:lineRule="exact"/>
        <w:rPr>
          <w:szCs w:val="22"/>
        </w:rPr>
        <w:sectPr w:rsidR="00272E80" w:rsidSect="00E468FF">
          <w:footerReference w:type="default" r:id="rId9"/>
          <w:pgSz w:w="11906" w:h="16838"/>
          <w:pgMar w:top="1417" w:right="1417" w:bottom="1134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96963">
        <w:rPr>
          <w:szCs w:val="22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ED1FC7" w:rsidRPr="00ED6F29" w:rsidTr="00290AAD">
        <w:trPr>
          <w:trHeight w:val="669"/>
        </w:trPr>
        <w:tc>
          <w:tcPr>
            <w:tcW w:w="9213" w:type="dxa"/>
          </w:tcPr>
          <w:p w:rsidR="00ED1FC7" w:rsidRPr="00ED6F29" w:rsidRDefault="00ED1FC7" w:rsidP="00E2591E">
            <w:pPr>
              <w:pStyle w:val="Arbeitsblatt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Lage der beiden Herzkammern</w:t>
            </w:r>
          </w:p>
        </w:tc>
      </w:tr>
    </w:tbl>
    <w:p w:rsidR="00ED1FC7" w:rsidRPr="00A96963" w:rsidRDefault="00047202" w:rsidP="00A96963">
      <w:pPr>
        <w:pStyle w:val="Textkrper"/>
        <w:spacing w:before="240" w:after="240" w:line="360" w:lineRule="auto"/>
        <w:rPr>
          <w:sz w:val="22"/>
          <w:szCs w:val="22"/>
        </w:rPr>
      </w:pPr>
      <w:r w:rsidRPr="002F3EC9">
        <w:rPr>
          <w:noProof/>
          <w:szCs w:val="22"/>
        </w:rPr>
        <w:drawing>
          <wp:anchor distT="0" distB="0" distL="114300" distR="114300" simplePos="0" relativeHeight="251723776" behindDoc="0" locked="0" layoutInCell="1" allowOverlap="1" wp14:anchorId="1B3C831C" wp14:editId="7B7E7D9E">
            <wp:simplePos x="0" y="0"/>
            <wp:positionH relativeFrom="column">
              <wp:posOffset>2823845</wp:posOffset>
            </wp:positionH>
            <wp:positionV relativeFrom="paragraph">
              <wp:posOffset>540385</wp:posOffset>
            </wp:positionV>
            <wp:extent cx="2914015" cy="3167380"/>
            <wp:effectExtent l="0" t="0" r="635" b="0"/>
            <wp:wrapNone/>
            <wp:docPr id="80" name="Grafik 80" descr="C:\Users\AndreKoblenz\Desktop\PL\TF3\TF3_3_Stand23022015\TF3_Bilder_Herz\H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Koblenz\Desktop\PL\TF3\TF3_3_Stand23022015\TF3_Bilder_Herz\Her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19395" r="13999" b="23678"/>
                    <a:stretch/>
                  </pic:blipFill>
                  <pic:spPr bwMode="auto">
                    <a:xfrm>
                      <a:off x="0" y="0"/>
                      <a:ext cx="291401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963">
        <w:rPr>
          <w:noProof/>
          <w:szCs w:val="22"/>
        </w:rPr>
        <w:drawing>
          <wp:anchor distT="0" distB="0" distL="114300" distR="114300" simplePos="0" relativeHeight="251737088" behindDoc="1" locked="0" layoutInCell="1" allowOverlap="1" wp14:anchorId="05749B7B" wp14:editId="657D83F7">
            <wp:simplePos x="0" y="0"/>
            <wp:positionH relativeFrom="column">
              <wp:posOffset>5715</wp:posOffset>
            </wp:positionH>
            <wp:positionV relativeFrom="paragraph">
              <wp:posOffset>542290</wp:posOffset>
            </wp:positionV>
            <wp:extent cx="2636481" cy="3168000"/>
            <wp:effectExtent l="0" t="0" r="0" b="0"/>
            <wp:wrapTight wrapText="bothSides">
              <wp:wrapPolygon edited="0">
                <wp:start x="0" y="0"/>
                <wp:lineTo x="0" y="21435"/>
                <wp:lineTo x="21387" y="21435"/>
                <wp:lineTo x="21387" y="0"/>
                <wp:lineTo x="0" y="0"/>
              </wp:wrapPolygon>
            </wp:wrapTight>
            <wp:docPr id="91" name="Grafik 91" descr="C:\Users\AndreKoblenz\Desktop\PL\TF3\TF3_3_Stand23022015\TF3_Bilder_Herz\Herz_mehrere_IMG_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Koblenz\Desktop\PL\TF3\TF3_3_Stand23022015\TF3_Bilder_Herz\Herz_mehrere_IMG_1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0" t="51157" r="9041" b="19027"/>
                    <a:stretch/>
                  </pic:blipFill>
                  <pic:spPr bwMode="auto">
                    <a:xfrm>
                      <a:off x="0" y="0"/>
                      <a:ext cx="2636481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A6C" w:rsidRPr="00A96963" w:rsidRDefault="00C13A6C" w:rsidP="00047202">
      <w:pPr>
        <w:spacing w:after="0" w:line="276" w:lineRule="auto"/>
        <w:rPr>
          <w:rFonts w:cs="Arial"/>
          <w:szCs w:val="22"/>
        </w:rPr>
      </w:pPr>
    </w:p>
    <w:p w:rsidR="00C13A6C" w:rsidRPr="00A96963" w:rsidRDefault="00C13A6C" w:rsidP="00047202">
      <w:pPr>
        <w:spacing w:after="0" w:line="276" w:lineRule="auto"/>
        <w:rPr>
          <w:rFonts w:cs="Arial"/>
          <w:szCs w:val="22"/>
        </w:rPr>
      </w:pPr>
    </w:p>
    <w:p w:rsidR="00C13A6C" w:rsidRPr="00A96963" w:rsidRDefault="00C13A6C" w:rsidP="00047202">
      <w:pPr>
        <w:spacing w:after="0" w:line="276" w:lineRule="auto"/>
        <w:rPr>
          <w:rFonts w:cs="Arial"/>
          <w:szCs w:val="22"/>
        </w:rPr>
      </w:pPr>
    </w:p>
    <w:p w:rsidR="00C13A6C" w:rsidRPr="00A96963" w:rsidRDefault="00C13A6C" w:rsidP="00047202">
      <w:pPr>
        <w:spacing w:after="0" w:line="276" w:lineRule="auto"/>
        <w:rPr>
          <w:rFonts w:cs="Arial"/>
          <w:szCs w:val="22"/>
        </w:rPr>
      </w:pPr>
    </w:p>
    <w:p w:rsidR="00C13A6C" w:rsidRPr="00A96963" w:rsidRDefault="00C13A6C" w:rsidP="00047202">
      <w:pPr>
        <w:spacing w:after="0" w:line="276" w:lineRule="auto"/>
        <w:rPr>
          <w:rFonts w:cs="Arial"/>
          <w:szCs w:val="22"/>
        </w:rPr>
      </w:pPr>
    </w:p>
    <w:p w:rsidR="00C13A6C" w:rsidRPr="00A96963" w:rsidRDefault="00C13A6C" w:rsidP="00047202">
      <w:pPr>
        <w:spacing w:after="0" w:line="276" w:lineRule="auto"/>
        <w:rPr>
          <w:rFonts w:cs="Arial"/>
          <w:szCs w:val="22"/>
        </w:rPr>
      </w:pPr>
    </w:p>
    <w:p w:rsidR="00C13A6C" w:rsidRPr="00A96963" w:rsidRDefault="00862FFE" w:rsidP="00047202">
      <w:pPr>
        <w:spacing w:after="0" w:line="276" w:lineRule="auto"/>
        <w:rPr>
          <w:rFonts w:cs="Arial"/>
          <w:szCs w:val="22"/>
        </w:rPr>
      </w:pPr>
      <w:r w:rsidRPr="00A96963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CB2568" wp14:editId="3D66F959">
                <wp:simplePos x="0" y="0"/>
                <wp:positionH relativeFrom="column">
                  <wp:posOffset>4766310</wp:posOffset>
                </wp:positionH>
                <wp:positionV relativeFrom="paragraph">
                  <wp:posOffset>302895</wp:posOffset>
                </wp:positionV>
                <wp:extent cx="285750" cy="1403985"/>
                <wp:effectExtent l="0" t="0" r="0" b="1270"/>
                <wp:wrapNone/>
                <wp:docPr id="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FE" w:rsidRPr="00290AAD" w:rsidRDefault="00862FFE" w:rsidP="00862FFE">
                            <w:pPr>
                              <w:rPr>
                                <w:b/>
                              </w:rPr>
                            </w:pPr>
                            <w:r w:rsidRPr="00290AA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5.3pt;margin-top:23.85pt;width:22.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" filled="f" stroked="f">
                <v:textbox style="mso-fit-shape-to-text:t">
                  <w:txbxContent>
                    <w:p w:rsidR="00862FFE" w:rsidRPr="00290AAD" w:rsidRDefault="00862FFE" w:rsidP="00862FFE">
                      <w:pPr>
                        <w:rPr>
                          <w:b/>
                        </w:rPr>
                      </w:pPr>
                      <w:r w:rsidRPr="00290AAD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13A6C" w:rsidRDefault="00C13A6C" w:rsidP="00047202">
      <w:pPr>
        <w:spacing w:after="0" w:line="276" w:lineRule="auto"/>
        <w:rPr>
          <w:rFonts w:cs="Arial"/>
          <w:szCs w:val="22"/>
        </w:rPr>
      </w:pPr>
    </w:p>
    <w:p w:rsidR="002F3EC9" w:rsidRDefault="002F3EC9" w:rsidP="00047202">
      <w:pPr>
        <w:spacing w:after="0" w:line="276" w:lineRule="auto"/>
        <w:rPr>
          <w:rFonts w:cs="Arial"/>
          <w:szCs w:val="22"/>
        </w:rPr>
      </w:pPr>
    </w:p>
    <w:p w:rsidR="002F3EC9" w:rsidRDefault="002F3EC9" w:rsidP="00047202">
      <w:pPr>
        <w:spacing w:after="0" w:line="276" w:lineRule="auto"/>
        <w:rPr>
          <w:rFonts w:cs="Arial"/>
          <w:szCs w:val="22"/>
        </w:rPr>
      </w:pPr>
    </w:p>
    <w:p w:rsidR="00047202" w:rsidRDefault="00047202" w:rsidP="00047202">
      <w:pPr>
        <w:spacing w:after="0" w:line="276" w:lineRule="auto"/>
        <w:rPr>
          <w:rFonts w:cs="Arial"/>
          <w:szCs w:val="22"/>
        </w:rPr>
      </w:pPr>
      <w:r w:rsidRPr="00A96963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AF41BD" wp14:editId="4179C35B">
                <wp:simplePos x="0" y="0"/>
                <wp:positionH relativeFrom="column">
                  <wp:posOffset>-731520</wp:posOffset>
                </wp:positionH>
                <wp:positionV relativeFrom="paragraph">
                  <wp:posOffset>73025</wp:posOffset>
                </wp:positionV>
                <wp:extent cx="352425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6C" w:rsidRPr="002F3EC9" w:rsidRDefault="00C13A6C">
                            <w:r w:rsidRPr="002F3EC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7.6pt;margin-top:5.75pt;width:27.7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" filled="f" stroked="f">
                <v:textbox style="mso-fit-shape-to-text:t">
                  <w:txbxContent>
                    <w:p w:rsidR="00C13A6C" w:rsidRPr="002F3EC9" w:rsidRDefault="00C13A6C">
                      <w:r w:rsidRPr="002F3EC9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96963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12DDED" wp14:editId="5FD89241">
                <wp:simplePos x="0" y="0"/>
                <wp:positionH relativeFrom="column">
                  <wp:posOffset>-1931670</wp:posOffset>
                </wp:positionH>
                <wp:positionV relativeFrom="paragraph">
                  <wp:posOffset>81280</wp:posOffset>
                </wp:positionV>
                <wp:extent cx="352425" cy="1403985"/>
                <wp:effectExtent l="0" t="0" r="0" b="1270"/>
                <wp:wrapNone/>
                <wp:docPr id="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6C" w:rsidRPr="002F3EC9" w:rsidRDefault="00C13A6C" w:rsidP="00C13A6C">
                            <w:r w:rsidRPr="002F3EC9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52.1pt;margin-top:6.4pt;width:27.7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" filled="f" stroked="f">
                <v:textbox style="mso-fit-shape-to-text:t">
                  <w:txbxContent>
                    <w:p w:rsidR="00C13A6C" w:rsidRPr="002F3EC9" w:rsidRDefault="00C13A6C" w:rsidP="00C13A6C">
                      <w:r w:rsidRPr="002F3EC9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96963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94CD9D" wp14:editId="56A0C1F9">
                <wp:simplePos x="0" y="0"/>
                <wp:positionH relativeFrom="column">
                  <wp:posOffset>632460</wp:posOffset>
                </wp:positionH>
                <wp:positionV relativeFrom="paragraph">
                  <wp:posOffset>140335</wp:posOffset>
                </wp:positionV>
                <wp:extent cx="285750" cy="1403985"/>
                <wp:effectExtent l="0" t="0" r="0" b="1270"/>
                <wp:wrapNone/>
                <wp:docPr id="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FE" w:rsidRPr="00290AAD" w:rsidRDefault="00862FFE" w:rsidP="00862FFE">
                            <w:pPr>
                              <w:rPr>
                                <w:b/>
                              </w:rPr>
                            </w:pPr>
                            <w:r w:rsidRPr="00290AAD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9.8pt;margin-top:11.05pt;width:22.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" filled="f" stroked="f">
                <v:textbox style="mso-fit-shape-to-text:t">
                  <w:txbxContent>
                    <w:p w:rsidR="00862FFE" w:rsidRPr="00290AAD" w:rsidRDefault="00862FFE" w:rsidP="00862FFE">
                      <w:pPr>
                        <w:rPr>
                          <w:b/>
                        </w:rPr>
                      </w:pPr>
                      <w:r w:rsidRPr="00290AAD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47202" w:rsidRDefault="00047202" w:rsidP="00047202">
      <w:pPr>
        <w:spacing w:after="0" w:line="276" w:lineRule="auto"/>
        <w:rPr>
          <w:rFonts w:cs="Arial"/>
          <w:szCs w:val="22"/>
        </w:rPr>
      </w:pPr>
      <w:r w:rsidRPr="00A96963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AAE4F2" wp14:editId="0B1DF880">
                <wp:simplePos x="0" y="0"/>
                <wp:positionH relativeFrom="column">
                  <wp:posOffset>1832610</wp:posOffset>
                </wp:positionH>
                <wp:positionV relativeFrom="paragraph">
                  <wp:posOffset>22225</wp:posOffset>
                </wp:positionV>
                <wp:extent cx="285750" cy="1403985"/>
                <wp:effectExtent l="0" t="0" r="0" b="1270"/>
                <wp:wrapNone/>
                <wp:docPr id="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FE" w:rsidRPr="00290AAD" w:rsidRDefault="00862FFE">
                            <w:pPr>
                              <w:rPr>
                                <w:b/>
                              </w:rPr>
                            </w:pPr>
                            <w:r w:rsidRPr="00290AA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4.3pt;margin-top:1.75pt;width:22.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" filled="f" stroked="f">
                <v:textbox style="mso-fit-shape-to-text:t">
                  <w:txbxContent>
                    <w:p w:rsidR="00862FFE" w:rsidRPr="00290AAD" w:rsidRDefault="00862FFE">
                      <w:pPr>
                        <w:rPr>
                          <w:b/>
                        </w:rPr>
                      </w:pPr>
                      <w:r w:rsidRPr="00290AAD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47202" w:rsidRDefault="00047202" w:rsidP="00047202">
      <w:pPr>
        <w:spacing w:after="0" w:line="276" w:lineRule="auto"/>
        <w:rPr>
          <w:rFonts w:cs="Arial"/>
          <w:szCs w:val="22"/>
        </w:rPr>
      </w:pPr>
    </w:p>
    <w:p w:rsidR="00047202" w:rsidRDefault="00047202" w:rsidP="00047202">
      <w:pPr>
        <w:spacing w:after="0" w:line="276" w:lineRule="auto"/>
        <w:rPr>
          <w:rFonts w:cs="Arial"/>
          <w:szCs w:val="22"/>
        </w:rPr>
      </w:pPr>
    </w:p>
    <w:p w:rsidR="00047202" w:rsidRDefault="00047202" w:rsidP="00047202">
      <w:pPr>
        <w:spacing w:after="0" w:line="276" w:lineRule="auto"/>
        <w:rPr>
          <w:rFonts w:cs="Arial"/>
          <w:szCs w:val="22"/>
        </w:rPr>
      </w:pPr>
    </w:p>
    <w:p w:rsidR="00047202" w:rsidRDefault="00047202" w:rsidP="00047202">
      <w:pPr>
        <w:spacing w:after="0" w:line="276" w:lineRule="auto"/>
        <w:rPr>
          <w:rFonts w:cs="Arial"/>
          <w:szCs w:val="22"/>
        </w:rPr>
      </w:pPr>
    </w:p>
    <w:p w:rsidR="00047202" w:rsidRDefault="00047202" w:rsidP="00047202">
      <w:pPr>
        <w:pStyle w:val="Listenabsatz"/>
        <w:spacing w:after="0" w:line="276" w:lineRule="auto"/>
        <w:ind w:left="426"/>
        <w:rPr>
          <w:rFonts w:cs="Arial"/>
          <w:szCs w:val="22"/>
        </w:rPr>
      </w:pPr>
    </w:p>
    <w:p w:rsidR="00C13A6C" w:rsidRPr="002F3EC9" w:rsidRDefault="00C13A6C" w:rsidP="002F3EC9">
      <w:pPr>
        <w:pStyle w:val="Listenabsatz"/>
        <w:numPr>
          <w:ilvl w:val="0"/>
          <w:numId w:val="27"/>
        </w:numPr>
        <w:spacing w:before="120" w:after="120" w:line="276" w:lineRule="auto"/>
        <w:ind w:left="426" w:hanging="426"/>
        <w:rPr>
          <w:rFonts w:cs="Arial"/>
          <w:szCs w:val="22"/>
        </w:rPr>
      </w:pPr>
      <w:r w:rsidRPr="002F3EC9">
        <w:rPr>
          <w:rFonts w:cs="Arial"/>
          <w:szCs w:val="22"/>
        </w:rPr>
        <w:t>linke Herzkammer</w:t>
      </w:r>
    </w:p>
    <w:p w:rsidR="00AE3FCA" w:rsidRPr="00AE3FCA" w:rsidRDefault="00C13A6C" w:rsidP="00AE3FCA">
      <w:pPr>
        <w:pStyle w:val="Listenabsatz"/>
        <w:numPr>
          <w:ilvl w:val="0"/>
          <w:numId w:val="27"/>
        </w:numPr>
        <w:spacing w:after="0" w:line="276" w:lineRule="auto"/>
        <w:ind w:left="426" w:hanging="426"/>
        <w:rPr>
          <w:rFonts w:cs="Arial"/>
          <w:szCs w:val="22"/>
        </w:rPr>
      </w:pPr>
      <w:r w:rsidRPr="002F3EC9">
        <w:rPr>
          <w:rFonts w:cs="Arial"/>
          <w:szCs w:val="22"/>
        </w:rPr>
        <w:t>rechte Herzkammer</w:t>
      </w:r>
    </w:p>
    <w:p w:rsidR="00ED1FC7" w:rsidRPr="002F3EC9" w:rsidRDefault="006B5F69" w:rsidP="00047202">
      <w:pPr>
        <w:pStyle w:val="Listenabsatz"/>
        <w:spacing w:after="0" w:line="276" w:lineRule="auto"/>
        <w:ind w:left="426"/>
        <w:rPr>
          <w:rFonts w:cs="Arial"/>
          <w:szCs w:val="22"/>
        </w:rPr>
      </w:pPr>
      <w:r w:rsidRPr="00C13A6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EDF5E" wp14:editId="6A9BCB33">
                <wp:simplePos x="0" y="0"/>
                <wp:positionH relativeFrom="column">
                  <wp:posOffset>-1143000</wp:posOffset>
                </wp:positionH>
                <wp:positionV relativeFrom="paragraph">
                  <wp:posOffset>206375</wp:posOffset>
                </wp:positionV>
                <wp:extent cx="352425" cy="1403985"/>
                <wp:effectExtent l="0" t="0" r="0" b="1270"/>
                <wp:wrapNone/>
                <wp:docPr id="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F69" w:rsidRPr="00C13A6C" w:rsidRDefault="006B5F69" w:rsidP="006B5F6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13A6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0pt;margin-top:16.25pt;width:27.7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" filled="f" stroked="f">
                <v:textbox style="mso-fit-shape-to-text:t">
                  <w:txbxContent>
                    <w:p w:rsidR="006B5F69" w:rsidRPr="00C13A6C" w:rsidRDefault="006B5F69" w:rsidP="006B5F69">
                      <w:pPr>
                        <w:rPr>
                          <w:color w:val="FFFFFF" w:themeColor="background1"/>
                        </w:rPr>
                      </w:pPr>
                      <w:r w:rsidRPr="00C13A6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13A6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CF589E" wp14:editId="2E87A9CC">
                <wp:simplePos x="0" y="0"/>
                <wp:positionH relativeFrom="column">
                  <wp:posOffset>-1771650</wp:posOffset>
                </wp:positionH>
                <wp:positionV relativeFrom="paragraph">
                  <wp:posOffset>149225</wp:posOffset>
                </wp:positionV>
                <wp:extent cx="352425" cy="1403985"/>
                <wp:effectExtent l="0" t="0" r="0" b="1270"/>
                <wp:wrapNone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F69" w:rsidRPr="00C13A6C" w:rsidRDefault="006B5F69" w:rsidP="006B5F6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39.5pt;margin-top:11.75pt;width:27.7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" filled="f" stroked="f">
                <v:textbox style="mso-fit-shape-to-text:t">
                  <w:txbxContent>
                    <w:p w:rsidR="006B5F69" w:rsidRPr="00C13A6C" w:rsidRDefault="006B5F69" w:rsidP="006B5F6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3EC9">
        <w:rPr>
          <w:rFonts w:cs="Arial"/>
          <w:szCs w:val="22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ED1FC7" w:rsidRPr="00ED6F29" w:rsidTr="00E2591E">
        <w:trPr>
          <w:trHeight w:val="669"/>
        </w:trPr>
        <w:tc>
          <w:tcPr>
            <w:tcW w:w="9171" w:type="dxa"/>
          </w:tcPr>
          <w:p w:rsidR="00ED1FC7" w:rsidRPr="00ED6F29" w:rsidRDefault="00ED1FC7" w:rsidP="00E2591E">
            <w:pPr>
              <w:pStyle w:val="Arbeitsblat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hirurgische Schnittführung</w:t>
            </w:r>
          </w:p>
        </w:tc>
      </w:tr>
    </w:tbl>
    <w:p w:rsidR="00ED1FC7" w:rsidRDefault="00ED1FC7" w:rsidP="00A96963">
      <w:pPr>
        <w:spacing w:before="240" w:line="276" w:lineRule="auto"/>
        <w:rPr>
          <w:rFonts w:cs="Arial"/>
          <w:szCs w:val="22"/>
        </w:rPr>
      </w:pPr>
    </w:p>
    <w:p w:rsidR="00ED1FC7" w:rsidRDefault="00ED1FC7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t>Zeichnet hier ein, wie ihr den Schnitt führen wollt.</w:t>
      </w:r>
    </w:p>
    <w:p w:rsidR="00ED1FC7" w:rsidRDefault="00ED1FC7">
      <w:pPr>
        <w:spacing w:after="200"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34016" behindDoc="1" locked="0" layoutInCell="1" allowOverlap="1" wp14:anchorId="6D1C6139" wp14:editId="74CAC0DD">
            <wp:simplePos x="0" y="0"/>
            <wp:positionH relativeFrom="column">
              <wp:posOffset>700405</wp:posOffset>
            </wp:positionH>
            <wp:positionV relativeFrom="paragraph">
              <wp:posOffset>309880</wp:posOffset>
            </wp:positionV>
            <wp:extent cx="4364355" cy="6543675"/>
            <wp:effectExtent l="0" t="0" r="0" b="9525"/>
            <wp:wrapTight wrapText="bothSides">
              <wp:wrapPolygon edited="0">
                <wp:start x="0" y="0"/>
                <wp:lineTo x="0" y="21569"/>
                <wp:lineTo x="21496" y="21569"/>
                <wp:lineTo x="21496" y="0"/>
                <wp:lineTo x="0" y="0"/>
              </wp:wrapPolygon>
            </wp:wrapTight>
            <wp:docPr id="89" name="Grafik 89" descr="C:\Users\AndreKoblenz\Desktop\PL\TF3\TF3_3_Stand23022015\TF3_Bilder_Herz\H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Koblenz\Desktop\PL\TF3\TF3_3_Stand23022015\TF3_Bilder_Herz\Her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2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ED1FC7" w:rsidRPr="00ED6F29" w:rsidTr="00E2591E">
        <w:trPr>
          <w:trHeight w:val="669"/>
        </w:trPr>
        <w:tc>
          <w:tcPr>
            <w:tcW w:w="9171" w:type="dxa"/>
          </w:tcPr>
          <w:p w:rsidR="00ED1FC7" w:rsidRPr="00ED6F29" w:rsidRDefault="00ED1FC7" w:rsidP="00E2591E">
            <w:pPr>
              <w:pStyle w:val="Arbeitsblat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hirurgische Schnittführung</w:t>
            </w:r>
            <w:r w:rsidR="003B4E98">
              <w:rPr>
                <w:sz w:val="24"/>
              </w:rPr>
              <w:t xml:space="preserve"> – mögliche Lösung</w:t>
            </w:r>
          </w:p>
        </w:tc>
      </w:tr>
    </w:tbl>
    <w:p w:rsidR="00ED1FC7" w:rsidRDefault="0089037B">
      <w:pPr>
        <w:spacing w:after="200"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892810</wp:posOffset>
                </wp:positionV>
                <wp:extent cx="4362450" cy="6543675"/>
                <wp:effectExtent l="0" t="0" r="0" b="9525"/>
                <wp:wrapNone/>
                <wp:docPr id="292" name="Gruppieren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6543675"/>
                          <a:chOff x="0" y="0"/>
                          <a:chExt cx="4362450" cy="6543675"/>
                        </a:xfrm>
                      </wpg:grpSpPr>
                      <pic:pic xmlns:pic="http://schemas.openxmlformats.org/drawingml/2006/picture">
                        <pic:nvPicPr>
                          <pic:cNvPr id="90" name="Grafik 90" descr="C:\Users\AndreKoblenz\Desktop\PL\TF3\TF3_3_Stand23022015\TF3_Bilder_Herz\Herz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1" name="Freihandform 291"/>
                        <wps:cNvSpPr/>
                        <wps:spPr>
                          <a:xfrm>
                            <a:off x="1724025" y="2647950"/>
                            <a:ext cx="1485900" cy="2162175"/>
                          </a:xfrm>
                          <a:custGeom>
                            <a:avLst/>
                            <a:gdLst>
                              <a:gd name="connsiteX0" fmla="*/ 1238250 w 1485900"/>
                              <a:gd name="connsiteY0" fmla="*/ 0 h 2162175"/>
                              <a:gd name="connsiteX1" fmla="*/ 1247775 w 1485900"/>
                              <a:gd name="connsiteY1" fmla="*/ 400050 h 2162175"/>
                              <a:gd name="connsiteX2" fmla="*/ 1266825 w 1485900"/>
                              <a:gd name="connsiteY2" fmla="*/ 428625 h 2162175"/>
                              <a:gd name="connsiteX3" fmla="*/ 1295400 w 1485900"/>
                              <a:gd name="connsiteY3" fmla="*/ 485775 h 2162175"/>
                              <a:gd name="connsiteX4" fmla="*/ 1304925 w 1485900"/>
                              <a:gd name="connsiteY4" fmla="*/ 523875 h 2162175"/>
                              <a:gd name="connsiteX5" fmla="*/ 1333500 w 1485900"/>
                              <a:gd name="connsiteY5" fmla="*/ 542925 h 2162175"/>
                              <a:gd name="connsiteX6" fmla="*/ 1371600 w 1485900"/>
                              <a:gd name="connsiteY6" fmla="*/ 600075 h 2162175"/>
                              <a:gd name="connsiteX7" fmla="*/ 1371600 w 1485900"/>
                              <a:gd name="connsiteY7" fmla="*/ 600075 h 2162175"/>
                              <a:gd name="connsiteX8" fmla="*/ 1400175 w 1485900"/>
                              <a:gd name="connsiteY8" fmla="*/ 685800 h 2162175"/>
                              <a:gd name="connsiteX9" fmla="*/ 1419225 w 1485900"/>
                              <a:gd name="connsiteY9" fmla="*/ 714375 h 2162175"/>
                              <a:gd name="connsiteX10" fmla="*/ 1438275 w 1485900"/>
                              <a:gd name="connsiteY10" fmla="*/ 771525 h 2162175"/>
                              <a:gd name="connsiteX11" fmla="*/ 1466850 w 1485900"/>
                              <a:gd name="connsiteY11" fmla="*/ 876300 h 2162175"/>
                              <a:gd name="connsiteX12" fmla="*/ 1485900 w 1485900"/>
                              <a:gd name="connsiteY12" fmla="*/ 971550 h 2162175"/>
                              <a:gd name="connsiteX13" fmla="*/ 1476375 w 1485900"/>
                              <a:gd name="connsiteY13" fmla="*/ 1200150 h 2162175"/>
                              <a:gd name="connsiteX14" fmla="*/ 1457325 w 1485900"/>
                              <a:gd name="connsiteY14" fmla="*/ 1390650 h 2162175"/>
                              <a:gd name="connsiteX15" fmla="*/ 1447800 w 1485900"/>
                              <a:gd name="connsiteY15" fmla="*/ 1419225 h 2162175"/>
                              <a:gd name="connsiteX16" fmla="*/ 1438275 w 1485900"/>
                              <a:gd name="connsiteY16" fmla="*/ 1457325 h 2162175"/>
                              <a:gd name="connsiteX17" fmla="*/ 1428750 w 1485900"/>
                              <a:gd name="connsiteY17" fmla="*/ 1485900 h 2162175"/>
                              <a:gd name="connsiteX18" fmla="*/ 1419225 w 1485900"/>
                              <a:gd name="connsiteY18" fmla="*/ 1524000 h 2162175"/>
                              <a:gd name="connsiteX19" fmla="*/ 1400175 w 1485900"/>
                              <a:gd name="connsiteY19" fmla="*/ 1590675 h 2162175"/>
                              <a:gd name="connsiteX20" fmla="*/ 1390650 w 1485900"/>
                              <a:gd name="connsiteY20" fmla="*/ 1638300 h 2162175"/>
                              <a:gd name="connsiteX21" fmla="*/ 1381125 w 1485900"/>
                              <a:gd name="connsiteY21" fmla="*/ 1666875 h 2162175"/>
                              <a:gd name="connsiteX22" fmla="*/ 1352550 w 1485900"/>
                              <a:gd name="connsiteY22" fmla="*/ 1838325 h 2162175"/>
                              <a:gd name="connsiteX23" fmla="*/ 1343025 w 1485900"/>
                              <a:gd name="connsiteY23" fmla="*/ 1866900 h 2162175"/>
                              <a:gd name="connsiteX24" fmla="*/ 1333500 w 1485900"/>
                              <a:gd name="connsiteY24" fmla="*/ 1905000 h 2162175"/>
                              <a:gd name="connsiteX25" fmla="*/ 1323975 w 1485900"/>
                              <a:gd name="connsiteY25" fmla="*/ 1952625 h 2162175"/>
                              <a:gd name="connsiteX26" fmla="*/ 1304925 w 1485900"/>
                              <a:gd name="connsiteY26" fmla="*/ 2009775 h 2162175"/>
                              <a:gd name="connsiteX27" fmla="*/ 1295400 w 1485900"/>
                              <a:gd name="connsiteY27" fmla="*/ 2057400 h 2162175"/>
                              <a:gd name="connsiteX28" fmla="*/ 1266825 w 1485900"/>
                              <a:gd name="connsiteY28" fmla="*/ 2114550 h 2162175"/>
                              <a:gd name="connsiteX29" fmla="*/ 1209675 w 1485900"/>
                              <a:gd name="connsiteY29" fmla="*/ 2133600 h 2162175"/>
                              <a:gd name="connsiteX30" fmla="*/ 1133475 w 1485900"/>
                              <a:gd name="connsiteY30" fmla="*/ 2152650 h 2162175"/>
                              <a:gd name="connsiteX31" fmla="*/ 1104900 w 1485900"/>
                              <a:gd name="connsiteY31" fmla="*/ 2162175 h 2162175"/>
                              <a:gd name="connsiteX32" fmla="*/ 1019175 w 1485900"/>
                              <a:gd name="connsiteY32" fmla="*/ 2152650 h 2162175"/>
                              <a:gd name="connsiteX33" fmla="*/ 771525 w 1485900"/>
                              <a:gd name="connsiteY33" fmla="*/ 2133600 h 2162175"/>
                              <a:gd name="connsiteX34" fmla="*/ 733425 w 1485900"/>
                              <a:gd name="connsiteY34" fmla="*/ 2124075 h 2162175"/>
                              <a:gd name="connsiteX35" fmla="*/ 676275 w 1485900"/>
                              <a:gd name="connsiteY35" fmla="*/ 2105025 h 2162175"/>
                              <a:gd name="connsiteX36" fmla="*/ 647700 w 1485900"/>
                              <a:gd name="connsiteY36" fmla="*/ 2085975 h 2162175"/>
                              <a:gd name="connsiteX37" fmla="*/ 542925 w 1485900"/>
                              <a:gd name="connsiteY37" fmla="*/ 2066925 h 2162175"/>
                              <a:gd name="connsiteX38" fmla="*/ 495300 w 1485900"/>
                              <a:gd name="connsiteY38" fmla="*/ 2057400 h 2162175"/>
                              <a:gd name="connsiteX39" fmla="*/ 438150 w 1485900"/>
                              <a:gd name="connsiteY39" fmla="*/ 2038350 h 2162175"/>
                              <a:gd name="connsiteX40" fmla="*/ 390525 w 1485900"/>
                              <a:gd name="connsiteY40" fmla="*/ 2028825 h 2162175"/>
                              <a:gd name="connsiteX41" fmla="*/ 333375 w 1485900"/>
                              <a:gd name="connsiteY41" fmla="*/ 2009775 h 2162175"/>
                              <a:gd name="connsiteX42" fmla="*/ 304800 w 1485900"/>
                              <a:gd name="connsiteY42" fmla="*/ 2000250 h 2162175"/>
                              <a:gd name="connsiteX43" fmla="*/ 266700 w 1485900"/>
                              <a:gd name="connsiteY43" fmla="*/ 1990725 h 2162175"/>
                              <a:gd name="connsiteX44" fmla="*/ 238125 w 1485900"/>
                              <a:gd name="connsiteY44" fmla="*/ 1981200 h 2162175"/>
                              <a:gd name="connsiteX45" fmla="*/ 180975 w 1485900"/>
                              <a:gd name="connsiteY45" fmla="*/ 1971675 h 2162175"/>
                              <a:gd name="connsiteX46" fmla="*/ 57150 w 1485900"/>
                              <a:gd name="connsiteY46" fmla="*/ 1943100 h 2162175"/>
                              <a:gd name="connsiteX47" fmla="*/ 0 w 1485900"/>
                              <a:gd name="connsiteY47" fmla="*/ 1933575 h 2162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1485900" h="2162175">
                                <a:moveTo>
                                  <a:pt x="1238250" y="0"/>
                                </a:moveTo>
                                <a:cubicBezTo>
                                  <a:pt x="1241425" y="133350"/>
                                  <a:pt x="1238902" y="266958"/>
                                  <a:pt x="1247775" y="400050"/>
                                </a:cubicBezTo>
                                <a:cubicBezTo>
                                  <a:pt x="1248536" y="411472"/>
                                  <a:pt x="1261705" y="418386"/>
                                  <a:pt x="1266825" y="428625"/>
                                </a:cubicBezTo>
                                <a:cubicBezTo>
                                  <a:pt x="1306260" y="507495"/>
                                  <a:pt x="1240805" y="403883"/>
                                  <a:pt x="1295400" y="485775"/>
                                </a:cubicBezTo>
                                <a:cubicBezTo>
                                  <a:pt x="1298575" y="498475"/>
                                  <a:pt x="1297663" y="512983"/>
                                  <a:pt x="1304925" y="523875"/>
                                </a:cubicBezTo>
                                <a:cubicBezTo>
                                  <a:pt x="1311275" y="533400"/>
                                  <a:pt x="1325962" y="534310"/>
                                  <a:pt x="1333500" y="542925"/>
                                </a:cubicBezTo>
                                <a:cubicBezTo>
                                  <a:pt x="1348577" y="560155"/>
                                  <a:pt x="1358900" y="581025"/>
                                  <a:pt x="1371600" y="600075"/>
                                </a:cubicBezTo>
                                <a:lnTo>
                                  <a:pt x="1371600" y="600075"/>
                                </a:lnTo>
                                <a:lnTo>
                                  <a:pt x="1400175" y="685800"/>
                                </a:lnTo>
                                <a:cubicBezTo>
                                  <a:pt x="1403795" y="696660"/>
                                  <a:pt x="1414576" y="703914"/>
                                  <a:pt x="1419225" y="714375"/>
                                </a:cubicBezTo>
                                <a:cubicBezTo>
                                  <a:pt x="1427380" y="732725"/>
                                  <a:pt x="1431925" y="752475"/>
                                  <a:pt x="1438275" y="771525"/>
                                </a:cubicBezTo>
                                <a:cubicBezTo>
                                  <a:pt x="1456079" y="824938"/>
                                  <a:pt x="1445365" y="790360"/>
                                  <a:pt x="1466850" y="876300"/>
                                </a:cubicBezTo>
                                <a:cubicBezTo>
                                  <a:pt x="1474703" y="907712"/>
                                  <a:pt x="1485900" y="971550"/>
                                  <a:pt x="1485900" y="971550"/>
                                </a:cubicBezTo>
                                <a:cubicBezTo>
                                  <a:pt x="1482725" y="1047750"/>
                                  <a:pt x="1480383" y="1123989"/>
                                  <a:pt x="1476375" y="1200150"/>
                                </a:cubicBezTo>
                                <a:cubicBezTo>
                                  <a:pt x="1473255" y="1259423"/>
                                  <a:pt x="1470804" y="1329995"/>
                                  <a:pt x="1457325" y="1390650"/>
                                </a:cubicBezTo>
                                <a:cubicBezTo>
                                  <a:pt x="1455147" y="1400451"/>
                                  <a:pt x="1450558" y="1409571"/>
                                  <a:pt x="1447800" y="1419225"/>
                                </a:cubicBezTo>
                                <a:cubicBezTo>
                                  <a:pt x="1444204" y="1431812"/>
                                  <a:pt x="1441871" y="1444738"/>
                                  <a:pt x="1438275" y="1457325"/>
                                </a:cubicBezTo>
                                <a:cubicBezTo>
                                  <a:pt x="1435517" y="1466979"/>
                                  <a:pt x="1431508" y="1476246"/>
                                  <a:pt x="1428750" y="1485900"/>
                                </a:cubicBezTo>
                                <a:cubicBezTo>
                                  <a:pt x="1425154" y="1498487"/>
                                  <a:pt x="1422821" y="1511413"/>
                                  <a:pt x="1419225" y="1524000"/>
                                </a:cubicBezTo>
                                <a:cubicBezTo>
                                  <a:pt x="1403314" y="1579687"/>
                                  <a:pt x="1415063" y="1523677"/>
                                  <a:pt x="1400175" y="1590675"/>
                                </a:cubicBezTo>
                                <a:cubicBezTo>
                                  <a:pt x="1396663" y="1606479"/>
                                  <a:pt x="1394577" y="1622594"/>
                                  <a:pt x="1390650" y="1638300"/>
                                </a:cubicBezTo>
                                <a:cubicBezTo>
                                  <a:pt x="1388215" y="1648040"/>
                                  <a:pt x="1383383" y="1657092"/>
                                  <a:pt x="1381125" y="1666875"/>
                                </a:cubicBezTo>
                                <a:cubicBezTo>
                                  <a:pt x="1334106" y="1870625"/>
                                  <a:pt x="1384234" y="1664063"/>
                                  <a:pt x="1352550" y="1838325"/>
                                </a:cubicBezTo>
                                <a:cubicBezTo>
                                  <a:pt x="1350754" y="1848203"/>
                                  <a:pt x="1345783" y="1857246"/>
                                  <a:pt x="1343025" y="1866900"/>
                                </a:cubicBezTo>
                                <a:cubicBezTo>
                                  <a:pt x="1339429" y="1879487"/>
                                  <a:pt x="1336340" y="1892221"/>
                                  <a:pt x="1333500" y="1905000"/>
                                </a:cubicBezTo>
                                <a:cubicBezTo>
                                  <a:pt x="1329988" y="1920804"/>
                                  <a:pt x="1328235" y="1937006"/>
                                  <a:pt x="1323975" y="1952625"/>
                                </a:cubicBezTo>
                                <a:cubicBezTo>
                                  <a:pt x="1318691" y="1971998"/>
                                  <a:pt x="1308863" y="1990084"/>
                                  <a:pt x="1304925" y="2009775"/>
                                </a:cubicBezTo>
                                <a:cubicBezTo>
                                  <a:pt x="1301750" y="2025650"/>
                                  <a:pt x="1299327" y="2041694"/>
                                  <a:pt x="1295400" y="2057400"/>
                                </a:cubicBezTo>
                                <a:cubicBezTo>
                                  <a:pt x="1291748" y="2072009"/>
                                  <a:pt x="1280621" y="2105928"/>
                                  <a:pt x="1266825" y="2114550"/>
                                </a:cubicBezTo>
                                <a:cubicBezTo>
                                  <a:pt x="1249797" y="2125193"/>
                                  <a:pt x="1228725" y="2127250"/>
                                  <a:pt x="1209675" y="2133600"/>
                                </a:cubicBezTo>
                                <a:cubicBezTo>
                                  <a:pt x="1144356" y="2155373"/>
                                  <a:pt x="1225427" y="2129662"/>
                                  <a:pt x="1133475" y="2152650"/>
                                </a:cubicBezTo>
                                <a:cubicBezTo>
                                  <a:pt x="1123735" y="2155085"/>
                                  <a:pt x="1114425" y="2159000"/>
                                  <a:pt x="1104900" y="2162175"/>
                                </a:cubicBezTo>
                                <a:cubicBezTo>
                                  <a:pt x="1076325" y="2159000"/>
                                  <a:pt x="1047821" y="2155105"/>
                                  <a:pt x="1019175" y="2152650"/>
                                </a:cubicBezTo>
                                <a:lnTo>
                                  <a:pt x="771525" y="2133600"/>
                                </a:lnTo>
                                <a:cubicBezTo>
                                  <a:pt x="758825" y="2130425"/>
                                  <a:pt x="745964" y="2127837"/>
                                  <a:pt x="733425" y="2124075"/>
                                </a:cubicBezTo>
                                <a:cubicBezTo>
                                  <a:pt x="714191" y="2118305"/>
                                  <a:pt x="676275" y="2105025"/>
                                  <a:pt x="676275" y="2105025"/>
                                </a:cubicBezTo>
                                <a:cubicBezTo>
                                  <a:pt x="666750" y="2098675"/>
                                  <a:pt x="657939" y="2091095"/>
                                  <a:pt x="647700" y="2085975"/>
                                </a:cubicBezTo>
                                <a:cubicBezTo>
                                  <a:pt x="617475" y="2070863"/>
                                  <a:pt x="571381" y="2071303"/>
                                  <a:pt x="542925" y="2066925"/>
                                </a:cubicBezTo>
                                <a:cubicBezTo>
                                  <a:pt x="526924" y="2064463"/>
                                  <a:pt x="510919" y="2061660"/>
                                  <a:pt x="495300" y="2057400"/>
                                </a:cubicBezTo>
                                <a:cubicBezTo>
                                  <a:pt x="475927" y="2052116"/>
                                  <a:pt x="457200" y="2044700"/>
                                  <a:pt x="438150" y="2038350"/>
                                </a:cubicBezTo>
                                <a:cubicBezTo>
                                  <a:pt x="422791" y="2033230"/>
                                  <a:pt x="406144" y="2033085"/>
                                  <a:pt x="390525" y="2028825"/>
                                </a:cubicBezTo>
                                <a:cubicBezTo>
                                  <a:pt x="371152" y="2023541"/>
                                  <a:pt x="352425" y="2016125"/>
                                  <a:pt x="333375" y="2009775"/>
                                </a:cubicBezTo>
                                <a:cubicBezTo>
                                  <a:pt x="323850" y="2006600"/>
                                  <a:pt x="314540" y="2002685"/>
                                  <a:pt x="304800" y="2000250"/>
                                </a:cubicBezTo>
                                <a:cubicBezTo>
                                  <a:pt x="292100" y="1997075"/>
                                  <a:pt x="279287" y="1994321"/>
                                  <a:pt x="266700" y="1990725"/>
                                </a:cubicBezTo>
                                <a:cubicBezTo>
                                  <a:pt x="257046" y="1987967"/>
                                  <a:pt x="247926" y="1983378"/>
                                  <a:pt x="238125" y="1981200"/>
                                </a:cubicBezTo>
                                <a:cubicBezTo>
                                  <a:pt x="219272" y="1977010"/>
                                  <a:pt x="200025" y="1974850"/>
                                  <a:pt x="180975" y="1971675"/>
                                </a:cubicBezTo>
                                <a:cubicBezTo>
                                  <a:pt x="97787" y="1943946"/>
                                  <a:pt x="149003" y="1957231"/>
                                  <a:pt x="57150" y="1943100"/>
                                </a:cubicBezTo>
                                <a:cubicBezTo>
                                  <a:pt x="38062" y="1940163"/>
                                  <a:pt x="0" y="1933575"/>
                                  <a:pt x="0" y="1933575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41A28D" id="Gruppieren 292" o:spid="_x0000_s1026" style="position:absolute;margin-left:67.15pt;margin-top:70.3pt;width:343.5pt;height:515.25pt;z-index:251746304" coordsize="43624,65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0" o:spid="_x0000_s1027" type="#_x0000_t75" style="position:absolute;width:43624;height:6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fs3++AAAA2wAAAA8AAABkcnMvZG93bnJldi54bWxET0uLwjAQvgv+hzCCN013D+p2jbIIgnha&#10;HyDehmZsi82kJLO1/vvNQfD48b2X6941qqMQa88GPqYZKOLC25pLA+fTdrIAFQXZYuOZDDwpwno1&#10;HCwxt/7BB+qOUqoUwjFHA5VIm2sdi4ocxqlviRN388GhJBhKbQM+Urhr9GeWzbTDmlNDhS1tKiru&#10;xz9nAC+/3fU6DxJ3i4z3t1Lu9UGMGY/6n29QQr28xS/3zhr4SuvTl/QD9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Afs3++AAAA2wAAAA8AAAAAAAAAAAAAAAAAnwIAAGRy&#10;cy9kb3ducmV2LnhtbFBLBQYAAAAABAAEAPcAAACKAwAAAAA=&#10;">
                  <v:imagedata r:id="rId14" o:title="Herz"/>
                  <v:path arrowok="t"/>
                </v:shape>
                <v:shape id="Freihandform 291" o:spid="_x0000_s1028" style="position:absolute;left:17240;top:26479;width:14859;height:21622;visibility:visible;mso-wrap-style:square;v-text-anchor:middle" coordsize="1485900,21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stMIA&#10;AADcAAAADwAAAGRycy9kb3ducmV2LnhtbESP3WoCMRSE7wu+QziCdzWrF7auRhEXwQtL6eoDHJKz&#10;P7g5WZKo69ubQqGXw8x8w6y3g+3EnXxoHSuYTTMQxNqZlmsFl/Ph/RNEiMgGO8ek4EkBtpvR2xpz&#10;4x78Q/cy1iJBOOSooImxz6UMuiGLYep64uRVzluMSfpaGo+PBLednGfZQlpsOS002NO+IX0tb1aB&#10;POnqw8RQ+i9NVXEZim+6FkpNxsNuBSLSEP/Df+2jUTBfzuD3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qy0wgAAANwAAAAPAAAAAAAAAAAAAAAAAJgCAABkcnMvZG93&#10;bnJldi54bWxQSwUGAAAAAAQABAD1AAAAhwMAAAAA&#10;" path="m1238250,v3175,133350,652,266958,9525,400050c1248536,411472,1261705,418386,1266825,428625v39435,78870,-26020,-24742,28575,57150c1298575,498475,1297663,512983,1304925,523875v6350,9525,21037,10435,28575,19050c1348577,560155,1358900,581025,1371600,600075r,l1400175,685800v3620,10860,14401,18114,19050,28575c1427380,732725,1431925,752475,1438275,771525v17804,53413,7090,18835,28575,104775c1474703,907712,1485900,971550,1485900,971550v-3175,76200,-5517,152439,-9525,228600c1473255,1259423,1470804,1329995,1457325,1390650v-2178,9801,-6767,18921,-9525,28575c1444204,1431812,1441871,1444738,1438275,1457325v-2758,9654,-6767,18921,-9525,28575c1425154,1498487,1422821,1511413,1419225,1524000v-15911,55687,-4162,-323,-19050,66675c1396663,1606479,1394577,1622594,1390650,1638300v-2435,9740,-7267,18792,-9525,28575c1334106,1870625,1384234,1664063,1352550,1838325v-1796,9878,-6767,18921,-9525,28575c1339429,1879487,1336340,1892221,1333500,1905000v-3512,15804,-5265,32006,-9525,47625c1318691,1971998,1308863,1990084,1304925,2009775v-3175,15875,-5598,31919,-9525,47625c1291748,2072009,1280621,2105928,1266825,2114550v-17028,10643,-38100,12700,-57150,19050c1144356,2155373,1225427,2129662,1133475,2152650v-9740,2435,-19050,6350,-28575,9525c1076325,2159000,1047821,2155105,1019175,2152650l771525,2133600v-12700,-3175,-25561,-5763,-38100,-9525c714191,2118305,676275,2105025,676275,2105025v-9525,-6350,-18336,-13930,-28575,-19050c617475,2070863,571381,2071303,542925,2066925v-16001,-2462,-32006,-5265,-47625,-9525c475927,2052116,457200,2044700,438150,2038350v-15359,-5120,-32006,-5265,-47625,-9525c371152,2023541,352425,2016125,333375,2009775v-9525,-3175,-18835,-7090,-28575,-9525c292100,1997075,279287,1994321,266700,1990725v-9654,-2758,-18774,-7347,-28575,-9525c219272,1977010,200025,1974850,180975,1971675,97787,1943946,149003,1957231,57150,1943100,38062,1940163,,1933575,,1933575e" filled="f" strokecolor="black [3213]" strokeweight="3pt">
                  <v:stroke endarrow="open"/>
                  <v:path arrowok="t" o:connecttype="custom" o:connectlocs="1238250,0;1247775,400050;1266825,428625;1295400,485775;1304925,523875;1333500,542925;1371600,600075;1371600,600075;1400175,685800;1419225,714375;1438275,771525;1466850,876300;1485900,971550;1476375,1200150;1457325,1390650;1447800,1419225;1438275,1457325;1428750,1485900;1419225,1524000;1400175,1590675;1390650,1638300;1381125,1666875;1352550,1838325;1343025,1866900;1333500,1905000;1323975,1952625;1304925,2009775;1295400,2057400;1266825,2114550;1209675,2133600;1133475,2152650;1104900,2162175;1019175,2152650;771525,2133600;733425,2124075;676275,2105025;647700,2085975;542925,2066925;495300,2057400;438150,2038350;390525,2028825;333375,2009775;304800,2000250;266700,1990725;238125,1981200;180975,1971675;57150,1943100;0,1933575" o:connectangles="0,0,0,0,0,0,0,0,0,0,0,0,0,0,0,0,0,0,0,0,0,0,0,0,0,0,0,0,0,0,0,0,0,0,0,0,0,0,0,0,0,0,0,0,0,0,0,0"/>
                </v:shape>
              </v:group>
            </w:pict>
          </mc:Fallback>
        </mc:AlternateContent>
      </w:r>
      <w:r w:rsidR="00ED1FC7">
        <w:rPr>
          <w:rFonts w:cs="Arial"/>
          <w:szCs w:val="22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334DA4" w:rsidRPr="00ED6F29" w:rsidTr="00E2591E">
        <w:trPr>
          <w:trHeight w:val="669"/>
        </w:trPr>
        <w:tc>
          <w:tcPr>
            <w:tcW w:w="9171" w:type="dxa"/>
          </w:tcPr>
          <w:p w:rsidR="00334DA4" w:rsidRPr="00ED6F29" w:rsidRDefault="00334DA4" w:rsidP="00E2591E">
            <w:pPr>
              <w:pStyle w:val="Arbeitsblatt"/>
              <w:spacing w:line="276" w:lineRule="auto"/>
              <w:rPr>
                <w:sz w:val="24"/>
              </w:rPr>
            </w:pPr>
            <w:r w:rsidRPr="00334DA4">
              <w:rPr>
                <w:sz w:val="24"/>
              </w:rPr>
              <w:t>Sicherheitshinweise</w:t>
            </w:r>
          </w:p>
        </w:tc>
      </w:tr>
    </w:tbl>
    <w:p w:rsidR="00272E80" w:rsidRDefault="00272E80" w:rsidP="00A96963">
      <w:pPr>
        <w:pStyle w:val="Textkrper"/>
        <w:spacing w:before="240" w:after="240" w:line="280" w:lineRule="exact"/>
        <w:jc w:val="left"/>
      </w:pPr>
    </w:p>
    <w:p w:rsidR="004D76DA" w:rsidRPr="00A96963" w:rsidRDefault="004D76DA" w:rsidP="00A96963">
      <w:pPr>
        <w:pStyle w:val="Textkrper"/>
        <w:spacing w:after="240" w:line="280" w:lineRule="exact"/>
        <w:jc w:val="left"/>
        <w:rPr>
          <w:sz w:val="22"/>
          <w:szCs w:val="22"/>
        </w:rPr>
      </w:pPr>
      <w:r w:rsidRPr="00A96963">
        <w:rPr>
          <w:sz w:val="22"/>
          <w:szCs w:val="22"/>
        </w:rPr>
        <w:t>Um Verletzungen und Beschädigungen zu vermeiden, sind bestimmte Regeln beim Experimentieren und Präparieren einzuhalten:</w:t>
      </w:r>
    </w:p>
    <w:p w:rsidR="004D76DA" w:rsidRPr="00A96963" w:rsidRDefault="004D76DA" w:rsidP="00290AAD">
      <w:pPr>
        <w:pStyle w:val="Listenabsatz"/>
        <w:numPr>
          <w:ilvl w:val="0"/>
          <w:numId w:val="26"/>
        </w:numPr>
        <w:spacing w:before="120" w:line="280" w:lineRule="exact"/>
        <w:ind w:left="426" w:hanging="426"/>
        <w:rPr>
          <w:szCs w:val="22"/>
        </w:rPr>
      </w:pPr>
      <w:r w:rsidRPr="00A96963">
        <w:rPr>
          <w:szCs w:val="22"/>
        </w:rPr>
        <w:t xml:space="preserve">Bei Schnittverletzungen sofort die Lehrkraft </w:t>
      </w:r>
      <w:r w:rsidR="0083663F">
        <w:rPr>
          <w:szCs w:val="22"/>
        </w:rPr>
        <w:t>informieren und Ruhe bewahren.</w:t>
      </w:r>
    </w:p>
    <w:p w:rsidR="005A2F8C" w:rsidRPr="00A96963" w:rsidRDefault="004D76DA" w:rsidP="00290AAD">
      <w:pPr>
        <w:pStyle w:val="Listenabsatz"/>
        <w:numPr>
          <w:ilvl w:val="0"/>
          <w:numId w:val="26"/>
        </w:numPr>
        <w:spacing w:before="120" w:line="280" w:lineRule="exact"/>
        <w:ind w:left="426" w:hanging="426"/>
        <w:rPr>
          <w:szCs w:val="22"/>
        </w:rPr>
      </w:pPr>
      <w:r w:rsidRPr="00A96963">
        <w:rPr>
          <w:szCs w:val="22"/>
        </w:rPr>
        <w:t>Bei Übelkeit bitte beim Lehrer melden</w:t>
      </w:r>
      <w:r w:rsidR="005A2F8C" w:rsidRPr="00A96963">
        <w:rPr>
          <w:szCs w:val="22"/>
        </w:rPr>
        <w:t>.</w:t>
      </w:r>
    </w:p>
    <w:p w:rsidR="008D3345" w:rsidRPr="00A96963" w:rsidRDefault="008D3345" w:rsidP="00290AAD">
      <w:pPr>
        <w:pStyle w:val="Listenabsatz"/>
        <w:numPr>
          <w:ilvl w:val="0"/>
          <w:numId w:val="26"/>
        </w:numPr>
        <w:spacing w:before="120" w:line="280" w:lineRule="exact"/>
        <w:ind w:left="426" w:hanging="426"/>
        <w:rPr>
          <w:szCs w:val="22"/>
        </w:rPr>
      </w:pPr>
      <w:r w:rsidRPr="00A96963">
        <w:rPr>
          <w:szCs w:val="22"/>
        </w:rPr>
        <w:t>Abfälle und Reste im dafür vorgesehenen Behälter entsorgen.</w:t>
      </w:r>
    </w:p>
    <w:p w:rsidR="008D3345" w:rsidRPr="00A96963" w:rsidRDefault="008D3345" w:rsidP="00290AAD">
      <w:pPr>
        <w:pStyle w:val="Listenabsatz"/>
        <w:numPr>
          <w:ilvl w:val="0"/>
          <w:numId w:val="26"/>
        </w:numPr>
        <w:spacing w:before="120" w:line="280" w:lineRule="exact"/>
        <w:ind w:left="426" w:hanging="426"/>
        <w:rPr>
          <w:szCs w:val="22"/>
        </w:rPr>
      </w:pPr>
      <w:r w:rsidRPr="00A96963">
        <w:rPr>
          <w:szCs w:val="22"/>
        </w:rPr>
        <w:t>Nach der Präparation Tische und Instrumente gründlich reinigen.</w:t>
      </w:r>
    </w:p>
    <w:p w:rsidR="005A2F8C" w:rsidRPr="00A96963" w:rsidRDefault="008D3345" w:rsidP="00290AAD">
      <w:pPr>
        <w:pStyle w:val="Listenabsatz"/>
        <w:numPr>
          <w:ilvl w:val="0"/>
          <w:numId w:val="26"/>
        </w:numPr>
        <w:spacing w:before="120" w:line="280" w:lineRule="exact"/>
        <w:ind w:left="426" w:hanging="426"/>
        <w:rPr>
          <w:szCs w:val="22"/>
        </w:rPr>
      </w:pPr>
      <w:r w:rsidRPr="00A96963">
        <w:rPr>
          <w:szCs w:val="22"/>
        </w:rPr>
        <w:t>Abschließend</w:t>
      </w:r>
      <w:r w:rsidR="005A2F8C" w:rsidRPr="00A96963">
        <w:rPr>
          <w:szCs w:val="22"/>
        </w:rPr>
        <w:t xml:space="preserve"> die Hände gründlich mit Seife waschen.</w:t>
      </w:r>
    </w:p>
    <w:p w:rsidR="004D76DA" w:rsidRPr="00A96963" w:rsidRDefault="004D76DA" w:rsidP="00A96963">
      <w:pPr>
        <w:spacing w:line="280" w:lineRule="exact"/>
        <w:rPr>
          <w:szCs w:val="22"/>
        </w:rPr>
      </w:pPr>
    </w:p>
    <w:p w:rsidR="006B5F69" w:rsidRPr="00A96963" w:rsidRDefault="006B5F69">
      <w:pPr>
        <w:spacing w:after="200" w:line="276" w:lineRule="auto"/>
        <w:rPr>
          <w:szCs w:val="22"/>
        </w:rPr>
      </w:pPr>
      <w:r w:rsidRPr="00A96963">
        <w:rPr>
          <w:szCs w:val="22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6B5F69" w:rsidRPr="00ED6F29" w:rsidTr="00290AAD">
        <w:trPr>
          <w:trHeight w:val="669"/>
        </w:trPr>
        <w:tc>
          <w:tcPr>
            <w:tcW w:w="9213" w:type="dxa"/>
          </w:tcPr>
          <w:p w:rsidR="006B5F69" w:rsidRPr="00ED6F29" w:rsidRDefault="006B5F69" w:rsidP="00E2591E">
            <w:pPr>
              <w:pStyle w:val="Arbeitsblat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aterial</w:t>
            </w:r>
          </w:p>
        </w:tc>
      </w:tr>
    </w:tbl>
    <w:p w:rsidR="006F76E2" w:rsidRDefault="006F76E2" w:rsidP="00A96963">
      <w:pPr>
        <w:pStyle w:val="KeinLeerraum"/>
        <w:spacing w:before="240" w:after="240" w:line="280" w:lineRule="exact"/>
        <w:jc w:val="center"/>
        <w:rPr>
          <w:sz w:val="24"/>
          <w:szCs w:val="24"/>
        </w:rPr>
      </w:pPr>
    </w:p>
    <w:p w:rsidR="006B5F69" w:rsidRPr="006F76E2" w:rsidRDefault="006F76E2" w:rsidP="00A96963">
      <w:pPr>
        <w:pStyle w:val="KeinLeerraum"/>
        <w:spacing w:after="240" w:line="280" w:lineRule="exact"/>
        <w:jc w:val="center"/>
        <w:rPr>
          <w:rFonts w:ascii="Arial" w:hAnsi="Arial" w:cs="Arial"/>
          <w:sz w:val="24"/>
          <w:szCs w:val="24"/>
        </w:rPr>
      </w:pPr>
      <w:r w:rsidRPr="006F76E2">
        <w:rPr>
          <w:rFonts w:ascii="Arial" w:hAnsi="Arial" w:cs="Arial"/>
          <w:sz w:val="24"/>
          <w:szCs w:val="24"/>
        </w:rPr>
        <w:t>Zeitungspapier, Papierhandtücher , evtl. Handschuhe, Wasser</w:t>
      </w:r>
    </w:p>
    <w:p w:rsidR="006B5F69" w:rsidRDefault="006B5F69" w:rsidP="001F3E88">
      <w:pPr>
        <w:spacing w:after="200" w:line="276" w:lineRule="auto"/>
        <w:jc w:val="center"/>
        <w:rPr>
          <w:sz w:val="24"/>
        </w:rPr>
      </w:pPr>
      <w:r>
        <w:rPr>
          <w:rFonts w:cs="Arial"/>
          <w:noProof/>
          <w:color w:val="000000"/>
          <w:sz w:val="24"/>
        </w:rPr>
        <w:drawing>
          <wp:inline distT="0" distB="0" distL="0" distR="0" wp14:anchorId="4B405B16" wp14:editId="7EF33308">
            <wp:extent cx="4038600" cy="2692399"/>
            <wp:effectExtent l="0" t="0" r="0" b="0"/>
            <wp:docPr id="83" name="Grafik 83" descr="C:\Users\AndreKoblenz\Desktop\PL\TF3\TF3_3_Stand23022015\TF3_Bilder_Herz\Besteck_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Koblenz\Desktop\PL\TF3\TF3_3_Stand23022015\TF3_Bilder_Herz\Besteck_IMG_12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07" cy="26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69" w:rsidRDefault="006B5F69" w:rsidP="00A96963">
      <w:pPr>
        <w:spacing w:before="240" w:line="276" w:lineRule="auto"/>
        <w:jc w:val="center"/>
        <w:rPr>
          <w:szCs w:val="22"/>
        </w:rPr>
      </w:pPr>
      <w:r w:rsidRPr="00A96963">
        <w:rPr>
          <w:szCs w:val="22"/>
        </w:rPr>
        <w:t>Schlauch, Schere, Lanzette</w:t>
      </w:r>
      <w:r w:rsidR="001F3E88" w:rsidRPr="00A96963">
        <w:rPr>
          <w:szCs w:val="22"/>
        </w:rPr>
        <w:t>/Sonde</w:t>
      </w:r>
      <w:r w:rsidRPr="00A96963">
        <w:rPr>
          <w:szCs w:val="22"/>
        </w:rPr>
        <w:t>, Skalpell, Pinzette, Schaschlikspieß</w:t>
      </w:r>
      <w:r w:rsidR="00BE33AA" w:rsidRPr="00A96963">
        <w:rPr>
          <w:szCs w:val="22"/>
        </w:rPr>
        <w:t xml:space="preserve"> oder Glasstab</w:t>
      </w:r>
    </w:p>
    <w:p w:rsidR="00A96963" w:rsidRDefault="00A96963" w:rsidP="00A96963">
      <w:pPr>
        <w:spacing w:before="240" w:line="276" w:lineRule="auto"/>
        <w:jc w:val="center"/>
        <w:rPr>
          <w:szCs w:val="22"/>
        </w:rPr>
      </w:pPr>
    </w:p>
    <w:p w:rsidR="00290AAD" w:rsidRPr="00A96963" w:rsidRDefault="00290AAD" w:rsidP="00A96963">
      <w:pPr>
        <w:spacing w:before="240" w:line="276" w:lineRule="auto"/>
        <w:jc w:val="center"/>
        <w:rPr>
          <w:szCs w:val="22"/>
        </w:rPr>
      </w:pPr>
    </w:p>
    <w:p w:rsidR="001F3E88" w:rsidRDefault="001F3E88" w:rsidP="001F3E88">
      <w:pPr>
        <w:spacing w:after="200" w:line="2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43363" cy="2695575"/>
            <wp:effectExtent l="0" t="0" r="0" b="0"/>
            <wp:docPr id="84" name="Grafik 84" descr="C:\Users\AndreKoblenz\Desktop\PL\TF3\TF3_3_Stand23022015\TF3_Bilder_Herz\Fähnchen_Faden_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Koblenz\Desktop\PL\TF3\TF3_3_Stand23022015\TF3_Bilder_Herz\Fähnchen_Faden_IMG_12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58" cy="270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88" w:rsidRPr="00A96963" w:rsidRDefault="001F3E88" w:rsidP="00A96963">
      <w:pPr>
        <w:spacing w:line="276" w:lineRule="auto"/>
        <w:jc w:val="center"/>
        <w:rPr>
          <w:szCs w:val="22"/>
        </w:rPr>
      </w:pPr>
      <w:r w:rsidRPr="00A96963">
        <w:rPr>
          <w:szCs w:val="22"/>
        </w:rPr>
        <w:t>Fähnchen und Fäden</w:t>
      </w:r>
    </w:p>
    <w:p w:rsidR="006F76E2" w:rsidRDefault="006F76E2" w:rsidP="006F76E2">
      <w:pPr>
        <w:spacing w:after="200" w:line="276" w:lineRule="auto"/>
        <w:rPr>
          <w:sz w:val="24"/>
        </w:rPr>
      </w:pPr>
    </w:p>
    <w:p w:rsidR="006B5F69" w:rsidRDefault="001F3E88" w:rsidP="006B5F6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D0A34" w:rsidRDefault="004D0A34" w:rsidP="004D0A34">
      <w:pPr>
        <w:spacing w:after="0" w:line="240" w:lineRule="auto"/>
        <w:jc w:val="both"/>
        <w:rPr>
          <w:rFonts w:cs="Arial"/>
          <w:color w:val="000000"/>
          <w:sz w:val="24"/>
        </w:rPr>
      </w:pPr>
    </w:p>
    <w:tbl>
      <w:tblPr>
        <w:tblpPr w:leftFromText="141" w:rightFromText="141" w:vertAnchor="page" w:horzAnchor="margin" w:tblpXSpec="center" w:tblpY="2671"/>
        <w:tblW w:w="901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thinThickThinLargeGap" w:sz="24" w:space="0" w:color="auto"/>
          <w:insideV w:val="thinThickThin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3 Aortenabgäng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3 Aortenabgäng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3 Aortenabgänge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obere Hohlven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obere Hohlven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obere Hohlvene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Aorta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  <w:lang w:val="it-IT"/>
              </w:rPr>
            </w:pPr>
            <w:r w:rsidRPr="00A96963">
              <w:rPr>
                <w:rFonts w:cs="Arial"/>
                <w:color w:val="000000"/>
                <w:szCs w:val="22"/>
                <w:lang w:val="it-IT"/>
              </w:rPr>
              <w:t>Aorta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  <w:lang w:val="it-IT"/>
              </w:rPr>
            </w:pPr>
            <w:r w:rsidRPr="00A96963">
              <w:rPr>
                <w:rFonts w:cs="Arial"/>
                <w:color w:val="000000"/>
                <w:szCs w:val="22"/>
                <w:lang w:val="it-IT"/>
              </w:rPr>
              <w:t>Aorta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  <w:lang w:val="it-IT"/>
              </w:rPr>
            </w:pPr>
            <w:r w:rsidRPr="00A96963">
              <w:rPr>
                <w:rFonts w:cs="Arial"/>
                <w:color w:val="000000"/>
                <w:szCs w:val="22"/>
                <w:lang w:val="it-IT"/>
              </w:rPr>
              <w:t>Lungenarteri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ungenarteri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ungenarterie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ungenven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ungenven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ungenvene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 xml:space="preserve">Taschenklappen </w:t>
            </w:r>
            <w:r w:rsidRPr="00A96963">
              <w:rPr>
                <w:rFonts w:cs="Arial"/>
                <w:color w:val="000000"/>
                <w:szCs w:val="22"/>
              </w:rPr>
              <w:br/>
              <w:t>der Lungenarteri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 xml:space="preserve">Taschenklappen </w:t>
            </w:r>
            <w:r w:rsidRPr="00A96963">
              <w:rPr>
                <w:rFonts w:cs="Arial"/>
                <w:color w:val="000000"/>
                <w:szCs w:val="22"/>
              </w:rPr>
              <w:br/>
              <w:t>der Lungenarteri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 xml:space="preserve">Taschenklappen </w:t>
            </w:r>
            <w:r w:rsidRPr="00A96963">
              <w:rPr>
                <w:rFonts w:cs="Arial"/>
                <w:color w:val="000000"/>
                <w:szCs w:val="22"/>
              </w:rPr>
              <w:br/>
              <w:t>der Lungenarterie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r Vorhof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r Vorhof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r Vorhof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inker Vorhof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inker Vorhof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inker Vorhof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inke Segelklapp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inke Segelklapp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inke Segelklappe</w:t>
            </w:r>
          </w:p>
        </w:tc>
      </w:tr>
      <w:tr w:rsidR="004D0A34" w:rsidRPr="00A96963" w:rsidTr="0083663F">
        <w:trPr>
          <w:trHeight w:val="638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 Segelklapp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 Segelklapp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 Segelklappe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 xml:space="preserve">Taschenklappe </w:t>
            </w:r>
            <w:r w:rsidRPr="00A96963">
              <w:rPr>
                <w:rFonts w:cs="Arial"/>
                <w:color w:val="000000"/>
                <w:szCs w:val="22"/>
              </w:rPr>
              <w:br/>
              <w:t>der Aorta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 xml:space="preserve">Taschenklappe </w:t>
            </w:r>
            <w:r w:rsidRPr="00A96963">
              <w:rPr>
                <w:rFonts w:cs="Arial"/>
                <w:color w:val="000000"/>
                <w:szCs w:val="22"/>
              </w:rPr>
              <w:br/>
              <w:t>der Aorta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 xml:space="preserve">Taschenklappe </w:t>
            </w:r>
            <w:r w:rsidRPr="00A96963">
              <w:rPr>
                <w:rFonts w:cs="Arial"/>
                <w:color w:val="000000"/>
                <w:szCs w:val="22"/>
              </w:rPr>
              <w:br/>
              <w:t>der Aorta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 Segelklapp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 Segelklapp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 Segelklappe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Herzscheidewand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Herzscheidewand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Herzscheidewand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inke Hauptkammer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inke Hauptkammer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linke Hauptkammer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untere Hohlven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untere Hohlvene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untere Hohlvene</w:t>
            </w:r>
          </w:p>
        </w:tc>
      </w:tr>
      <w:tr w:rsidR="004D0A34" w:rsidRPr="00A96963" w:rsidTr="0083663F">
        <w:trPr>
          <w:trHeight w:val="567"/>
        </w:trPr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 Herzhauptkammer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 Herzhauptkammer</w:t>
            </w:r>
          </w:p>
        </w:tc>
        <w:tc>
          <w:tcPr>
            <w:tcW w:w="3005" w:type="dxa"/>
            <w:vAlign w:val="center"/>
          </w:tcPr>
          <w:p w:rsidR="004D0A34" w:rsidRPr="00A96963" w:rsidRDefault="004D0A34" w:rsidP="0083663F">
            <w:pPr>
              <w:spacing w:after="0" w:line="288" w:lineRule="auto"/>
              <w:ind w:left="113"/>
              <w:rPr>
                <w:rFonts w:cs="Arial"/>
                <w:color w:val="000000"/>
                <w:szCs w:val="22"/>
              </w:rPr>
            </w:pPr>
            <w:r w:rsidRPr="00A96963">
              <w:rPr>
                <w:rFonts w:cs="Arial"/>
                <w:color w:val="000000"/>
                <w:szCs w:val="22"/>
              </w:rPr>
              <w:t>rechte Herzhauptkammer</w:t>
            </w:r>
          </w:p>
        </w:tc>
      </w:tr>
    </w:tbl>
    <w:p w:rsidR="001F3E88" w:rsidRDefault="001F3E88">
      <w:pPr>
        <w:spacing w:after="200" w:line="276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1F3E88" w:rsidRPr="00ED6F29" w:rsidTr="00E2591E">
        <w:trPr>
          <w:trHeight w:val="669"/>
        </w:trPr>
        <w:tc>
          <w:tcPr>
            <w:tcW w:w="9171" w:type="dxa"/>
          </w:tcPr>
          <w:p w:rsidR="001F3E88" w:rsidRPr="00ED6F29" w:rsidRDefault="001F3E88" w:rsidP="00C1464F">
            <w:pPr>
              <w:pStyle w:val="Arbeitsblat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ögliche Ergebnis</w:t>
            </w:r>
            <w:r w:rsidR="00C1464F">
              <w:rPr>
                <w:sz w:val="24"/>
              </w:rPr>
              <w:t>se</w:t>
            </w:r>
          </w:p>
        </w:tc>
      </w:tr>
    </w:tbl>
    <w:p w:rsidR="00C1464F" w:rsidRPr="004D0A34" w:rsidRDefault="00C1464F" w:rsidP="004D0A34">
      <w:pPr>
        <w:spacing w:before="100" w:beforeAutospacing="1" w:after="100" w:afterAutospacing="1" w:line="280" w:lineRule="exact"/>
        <w:jc w:val="center"/>
        <w:rPr>
          <w:rFonts w:cs="Arial"/>
          <w:color w:val="000000"/>
          <w:szCs w:val="22"/>
        </w:rPr>
      </w:pPr>
    </w:p>
    <w:p w:rsidR="0083663F" w:rsidRDefault="0083663F" w:rsidP="004D0A34">
      <w:pPr>
        <w:spacing w:before="100" w:beforeAutospacing="1" w:after="100" w:afterAutospacing="1" w:line="280" w:lineRule="exact"/>
        <w:jc w:val="center"/>
        <w:rPr>
          <w:rFonts w:cs="Arial"/>
          <w:color w:val="000000"/>
          <w:szCs w:val="22"/>
        </w:rPr>
      </w:pPr>
      <w:r w:rsidRPr="004D0A34">
        <w:rPr>
          <w:rFonts w:cs="Arial"/>
          <w:noProof/>
          <w:color w:val="000000"/>
          <w:szCs w:val="22"/>
        </w:rPr>
        <w:drawing>
          <wp:anchor distT="0" distB="0" distL="114300" distR="114300" simplePos="0" relativeHeight="251660800" behindDoc="1" locked="0" layoutInCell="1" allowOverlap="1" wp14:anchorId="6854FD9C" wp14:editId="1F922AC8">
            <wp:simplePos x="0" y="0"/>
            <wp:positionH relativeFrom="margin">
              <wp:posOffset>776605</wp:posOffset>
            </wp:positionH>
            <wp:positionV relativeFrom="paragraph">
              <wp:posOffset>9525</wp:posOffset>
            </wp:positionV>
            <wp:extent cx="4464000" cy="3056036"/>
            <wp:effectExtent l="0" t="0" r="0" b="0"/>
            <wp:wrapTight wrapText="bothSides">
              <wp:wrapPolygon edited="0">
                <wp:start x="0" y="0"/>
                <wp:lineTo x="0" y="21142"/>
                <wp:lineTo x="21480" y="21142"/>
                <wp:lineTo x="21480" y="0"/>
                <wp:lineTo x="0" y="0"/>
              </wp:wrapPolygon>
            </wp:wrapTight>
            <wp:docPr id="88" name="Grafik 88" descr="C:\Users\AndreKoblenz\Desktop\PL\TF3\TF3_3_Stand23022015\TF3_Bilder_Herz\Herz_Segelklappen_IMG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eKoblenz\Desktop\PL\TF3\TF3_3_Stand23022015\TF3_Bilder_Herz\Herz_Segelklappen_IMG_1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699"/>
                    <a:stretch/>
                  </pic:blipFill>
                  <pic:spPr bwMode="auto">
                    <a:xfrm>
                      <a:off x="0" y="0"/>
                      <a:ext cx="4464000" cy="30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64F" w:rsidRPr="004D0A34" w:rsidRDefault="00C1464F" w:rsidP="0083663F">
      <w:pPr>
        <w:spacing w:after="0" w:line="280" w:lineRule="exact"/>
        <w:jc w:val="center"/>
        <w:rPr>
          <w:rFonts w:cs="Arial"/>
          <w:color w:val="000000"/>
          <w:szCs w:val="22"/>
        </w:rPr>
      </w:pPr>
      <w:r w:rsidRPr="004D0A34">
        <w:rPr>
          <w:rFonts w:cs="Arial"/>
          <w:color w:val="000000"/>
          <w:szCs w:val="22"/>
        </w:rPr>
        <w:t>Segelklappen</w:t>
      </w:r>
    </w:p>
    <w:p w:rsidR="00C1464F" w:rsidRPr="004D0A34" w:rsidRDefault="0083663F" w:rsidP="004D0A34">
      <w:pPr>
        <w:spacing w:before="100" w:beforeAutospacing="1" w:after="100" w:afterAutospacing="1"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 w:val="24"/>
        </w:rPr>
        <w:drawing>
          <wp:anchor distT="0" distB="0" distL="114300" distR="114300" simplePos="0" relativeHeight="251658752" behindDoc="1" locked="0" layoutInCell="1" allowOverlap="1" wp14:anchorId="4F6CDCCF" wp14:editId="1E5FD049">
            <wp:simplePos x="0" y="0"/>
            <wp:positionH relativeFrom="margin">
              <wp:posOffset>707390</wp:posOffset>
            </wp:positionH>
            <wp:positionV relativeFrom="paragraph">
              <wp:posOffset>533400</wp:posOffset>
            </wp:positionV>
            <wp:extent cx="4464000" cy="2976000"/>
            <wp:effectExtent l="0" t="0" r="0" b="0"/>
            <wp:wrapTight wrapText="bothSides">
              <wp:wrapPolygon edited="0">
                <wp:start x="0" y="0"/>
                <wp:lineTo x="0" y="21434"/>
                <wp:lineTo x="21480" y="21434"/>
                <wp:lineTo x="21480" y="0"/>
                <wp:lineTo x="0" y="0"/>
              </wp:wrapPolygon>
            </wp:wrapTight>
            <wp:docPr id="87" name="Grafik 87" descr="C:\Users\AndreKoblenz\Desktop\PL\TF3\TF3_3_Stand23022015\TF3_Bilder_Herz\Herz_Taschenklappe_IMG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Koblenz\Desktop\PL\TF3\TF3_3_Stand23022015\TF3_Bilder_Herz\Herz_Taschenklappe_IMG_12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64F" w:rsidRPr="004D0A34" w:rsidRDefault="00C1464F" w:rsidP="004D0A34">
      <w:pPr>
        <w:spacing w:before="100" w:beforeAutospacing="1" w:after="100" w:afterAutospacing="1" w:line="280" w:lineRule="exact"/>
        <w:jc w:val="center"/>
        <w:rPr>
          <w:rFonts w:cs="Arial"/>
          <w:color w:val="000000"/>
          <w:szCs w:val="22"/>
        </w:rPr>
      </w:pPr>
    </w:p>
    <w:p w:rsidR="00C1464F" w:rsidRPr="004D0A34" w:rsidRDefault="00C1464F" w:rsidP="0083663F">
      <w:pPr>
        <w:spacing w:after="0" w:line="280" w:lineRule="exact"/>
        <w:jc w:val="center"/>
        <w:rPr>
          <w:rFonts w:cs="Arial"/>
          <w:color w:val="000000"/>
          <w:szCs w:val="22"/>
        </w:rPr>
      </w:pPr>
      <w:r w:rsidRPr="004D0A34">
        <w:rPr>
          <w:rFonts w:cs="Arial"/>
          <w:color w:val="000000"/>
          <w:szCs w:val="22"/>
        </w:rPr>
        <w:t>Taschenklappe</w:t>
      </w:r>
    </w:p>
    <w:p w:rsidR="00C1464F" w:rsidRDefault="00C1464F" w:rsidP="001F3E88">
      <w:pPr>
        <w:spacing w:before="100" w:beforeAutospacing="1" w:after="100" w:afterAutospacing="1" w:line="288" w:lineRule="auto"/>
        <w:jc w:val="center"/>
        <w:rPr>
          <w:rFonts w:cs="Arial"/>
          <w:color w:val="000000"/>
          <w:sz w:val="24"/>
        </w:rPr>
      </w:pPr>
    </w:p>
    <w:p w:rsidR="00C1464F" w:rsidRDefault="00C1464F" w:rsidP="001F3E88">
      <w:pPr>
        <w:spacing w:before="100" w:beforeAutospacing="1" w:after="100" w:afterAutospacing="1" w:line="288" w:lineRule="auto"/>
        <w:jc w:val="center"/>
        <w:rPr>
          <w:rFonts w:cs="Arial"/>
          <w:color w:val="000000"/>
          <w:sz w:val="24"/>
        </w:rPr>
      </w:pPr>
    </w:p>
    <w:p w:rsidR="001B77B0" w:rsidRPr="00ED6F29" w:rsidRDefault="00EA0C8F" w:rsidP="00EA0C8F">
      <w:pPr>
        <w:spacing w:after="0" w:line="288" w:lineRule="auto"/>
        <w:jc w:val="center"/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</w:rPr>
        <w:drawing>
          <wp:anchor distT="0" distB="0" distL="114300" distR="114300" simplePos="0" relativeHeight="251654656" behindDoc="1" locked="0" layoutInCell="1" allowOverlap="1" wp14:anchorId="77C827C8" wp14:editId="54AB0B6E">
            <wp:simplePos x="0" y="0"/>
            <wp:positionH relativeFrom="column">
              <wp:posOffset>659765</wp:posOffset>
            </wp:positionH>
            <wp:positionV relativeFrom="paragraph">
              <wp:posOffset>4836160</wp:posOffset>
            </wp:positionV>
            <wp:extent cx="4519930" cy="4057650"/>
            <wp:effectExtent l="2540" t="0" r="0" b="0"/>
            <wp:wrapTight wrapText="bothSides">
              <wp:wrapPolygon edited="0">
                <wp:start x="21588" y="-14"/>
                <wp:lineTo x="103" y="-14"/>
                <wp:lineTo x="103" y="20978"/>
                <wp:lineTo x="21588" y="20978"/>
                <wp:lineTo x="21588" y="-14"/>
              </wp:wrapPolygon>
            </wp:wrapTight>
            <wp:docPr id="85" name="Grafik 85" descr="C:\Users\AndreKoblenz\Desktop\PL\TF3\TF3_3_Stand23022015\TF3_Bilder_Herz\Herz_Fähnchen_Fäden_IMG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Koblenz\Desktop\PL\TF3\TF3_3_Stand23022015\TF3_Bilder_Herz\Herz_Fähnchen_Fäden_IMG_1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6" t="3390" r="7632" b="-3390"/>
                    <a:stretch/>
                  </pic:blipFill>
                  <pic:spPr bwMode="auto">
                    <a:xfrm rot="16200000">
                      <a:off x="0" y="0"/>
                      <a:ext cx="451993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34">
        <w:rPr>
          <w:rFonts w:cs="Arial"/>
          <w:noProof/>
          <w:color w:val="000000"/>
          <w:sz w:val="24"/>
        </w:rPr>
        <w:drawing>
          <wp:anchor distT="0" distB="0" distL="114300" distR="114300" simplePos="0" relativeHeight="251656704" behindDoc="1" locked="0" layoutInCell="1" allowOverlap="1" wp14:anchorId="2F1D8627" wp14:editId="1AB04808">
            <wp:simplePos x="0" y="0"/>
            <wp:positionH relativeFrom="column">
              <wp:posOffset>168275</wp:posOffset>
            </wp:positionH>
            <wp:positionV relativeFrom="paragraph">
              <wp:posOffset>167005</wp:posOffset>
            </wp:positionV>
            <wp:extent cx="5496560" cy="4191635"/>
            <wp:effectExtent l="0" t="0" r="8890" b="0"/>
            <wp:wrapTight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ight>
            <wp:docPr id="86" name="Grafik 86" descr="C:\Users\AndreKoblenz\Desktop\PL\TF3\TF3_3_Stand23022015\TF3_Bilder_Herz\Herz_Fäden_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Koblenz\Desktop\PL\TF3\TF3_3_Stand23022015\TF3_Bilder_Herz\Herz_Fäden_IMG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" r="8669"/>
                    <a:stretch/>
                  </pic:blipFill>
                  <pic:spPr bwMode="auto">
                    <a:xfrm>
                      <a:off x="0" y="0"/>
                      <a:ext cx="549656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7B0" w:rsidRPr="00ED6F29" w:rsidSect="00E468FF"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EF" w:rsidRDefault="00556AEF" w:rsidP="00344F88">
      <w:pPr>
        <w:spacing w:after="0" w:line="240" w:lineRule="auto"/>
      </w:pPr>
      <w:r>
        <w:separator/>
      </w:r>
    </w:p>
  </w:endnote>
  <w:endnote w:type="continuationSeparator" w:id="0">
    <w:p w:rsidR="00556AEF" w:rsidRDefault="00556AEF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AD" w:rsidRPr="00290AAD" w:rsidRDefault="00290AAD">
    <w:pPr>
      <w:pStyle w:val="Fuzeile"/>
      <w:rPr>
        <w:sz w:val="20"/>
        <w:szCs w:val="20"/>
      </w:rPr>
    </w:pPr>
    <w:r w:rsidRPr="00290AAD">
      <w:rPr>
        <w:sz w:val="20"/>
        <w:szCs w:val="20"/>
      </w:rPr>
      <w:t>Bio_HR_TF3_LE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EF" w:rsidRDefault="00556AEF" w:rsidP="00344F88">
      <w:pPr>
        <w:spacing w:after="0" w:line="240" w:lineRule="auto"/>
      </w:pPr>
      <w:r>
        <w:separator/>
      </w:r>
    </w:p>
  </w:footnote>
  <w:footnote w:type="continuationSeparator" w:id="0">
    <w:p w:rsidR="00556AEF" w:rsidRDefault="00556AEF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5E1E"/>
    <w:multiLevelType w:val="hybridMultilevel"/>
    <w:tmpl w:val="088AF51A"/>
    <w:lvl w:ilvl="0" w:tplc="24DC8836">
      <w:start w:val="1"/>
      <w:numFmt w:val="decimal"/>
      <w:lvlText w:val="%1"/>
      <w:lvlJc w:val="left"/>
      <w:pPr>
        <w:ind w:left="339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114956A8"/>
    <w:multiLevelType w:val="hybridMultilevel"/>
    <w:tmpl w:val="FC169ECA"/>
    <w:lvl w:ilvl="0" w:tplc="8AFC908E"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 w:hint="default"/>
        <w:color w:val="FF0000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B0492"/>
    <w:multiLevelType w:val="multilevel"/>
    <w:tmpl w:val="1C16D0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2524"/>
    <w:multiLevelType w:val="multilevel"/>
    <w:tmpl w:val="FA8C69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3648E"/>
    <w:multiLevelType w:val="hybridMultilevel"/>
    <w:tmpl w:val="DBCA5418"/>
    <w:lvl w:ilvl="0" w:tplc="F17A8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7F7CFF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475DB"/>
    <w:multiLevelType w:val="hybridMultilevel"/>
    <w:tmpl w:val="6DBE6AAA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C51B6"/>
    <w:multiLevelType w:val="hybridMultilevel"/>
    <w:tmpl w:val="B3F6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70530"/>
    <w:multiLevelType w:val="multilevel"/>
    <w:tmpl w:val="477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94370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B5558"/>
    <w:multiLevelType w:val="multilevel"/>
    <w:tmpl w:val="C4A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4"/>
  </w:num>
  <w:num w:numId="4">
    <w:abstractNumId w:val="26"/>
  </w:num>
  <w:num w:numId="5">
    <w:abstractNumId w:val="20"/>
  </w:num>
  <w:num w:numId="6">
    <w:abstractNumId w:val="5"/>
  </w:num>
  <w:num w:numId="7">
    <w:abstractNumId w:val="24"/>
  </w:num>
  <w:num w:numId="8">
    <w:abstractNumId w:val="18"/>
  </w:num>
  <w:num w:numId="9">
    <w:abstractNumId w:val="16"/>
  </w:num>
  <w:num w:numId="10">
    <w:abstractNumId w:val="4"/>
  </w:num>
  <w:num w:numId="11">
    <w:abstractNumId w:val="23"/>
  </w:num>
  <w:num w:numId="12">
    <w:abstractNumId w:val="7"/>
  </w:num>
  <w:num w:numId="13">
    <w:abstractNumId w:val="12"/>
  </w:num>
  <w:num w:numId="14">
    <w:abstractNumId w:val="21"/>
  </w:num>
  <w:num w:numId="15">
    <w:abstractNumId w:val="0"/>
  </w:num>
  <w:num w:numId="16">
    <w:abstractNumId w:val="17"/>
  </w:num>
  <w:num w:numId="17">
    <w:abstractNumId w:val="1"/>
  </w:num>
  <w:num w:numId="18">
    <w:abstractNumId w:val="10"/>
  </w:num>
  <w:num w:numId="19">
    <w:abstractNumId w:val="25"/>
  </w:num>
  <w:num w:numId="20">
    <w:abstractNumId w:val="15"/>
  </w:num>
  <w:num w:numId="21">
    <w:abstractNumId w:val="22"/>
  </w:num>
  <w:num w:numId="22">
    <w:abstractNumId w:val="8"/>
  </w:num>
  <w:num w:numId="23">
    <w:abstractNumId w:val="6"/>
  </w:num>
  <w:num w:numId="24">
    <w:abstractNumId w:val="9"/>
  </w:num>
  <w:num w:numId="25">
    <w:abstractNumId w:val="3"/>
  </w:num>
  <w:num w:numId="26">
    <w:abstractNumId w:val="11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42"/>
    <w:rsid w:val="00031C68"/>
    <w:rsid w:val="00032DF9"/>
    <w:rsid w:val="00047202"/>
    <w:rsid w:val="0006017D"/>
    <w:rsid w:val="00062928"/>
    <w:rsid w:val="000831AB"/>
    <w:rsid w:val="00084714"/>
    <w:rsid w:val="00095CA1"/>
    <w:rsid w:val="000C2992"/>
    <w:rsid w:val="000C4895"/>
    <w:rsid w:val="000D0A76"/>
    <w:rsid w:val="000F6F95"/>
    <w:rsid w:val="00112DAE"/>
    <w:rsid w:val="00161EB0"/>
    <w:rsid w:val="00196F6D"/>
    <w:rsid w:val="001B77B0"/>
    <w:rsid w:val="001D4B40"/>
    <w:rsid w:val="001F3E88"/>
    <w:rsid w:val="001F5530"/>
    <w:rsid w:val="0020546E"/>
    <w:rsid w:val="00205490"/>
    <w:rsid w:val="00212768"/>
    <w:rsid w:val="00251B61"/>
    <w:rsid w:val="0026364D"/>
    <w:rsid w:val="00272E80"/>
    <w:rsid w:val="00290AAD"/>
    <w:rsid w:val="002C387B"/>
    <w:rsid w:val="002F0325"/>
    <w:rsid w:val="002F261D"/>
    <w:rsid w:val="002F29E4"/>
    <w:rsid w:val="002F3EC9"/>
    <w:rsid w:val="003314A4"/>
    <w:rsid w:val="00334DA4"/>
    <w:rsid w:val="00340679"/>
    <w:rsid w:val="003412F2"/>
    <w:rsid w:val="00344F88"/>
    <w:rsid w:val="00365BC7"/>
    <w:rsid w:val="00383AA6"/>
    <w:rsid w:val="003B4E98"/>
    <w:rsid w:val="003D36D2"/>
    <w:rsid w:val="003F667F"/>
    <w:rsid w:val="00416BE4"/>
    <w:rsid w:val="00426561"/>
    <w:rsid w:val="00477101"/>
    <w:rsid w:val="004B0685"/>
    <w:rsid w:val="004D0A34"/>
    <w:rsid w:val="004D76DA"/>
    <w:rsid w:val="00530AC5"/>
    <w:rsid w:val="00537619"/>
    <w:rsid w:val="00545BF6"/>
    <w:rsid w:val="00556AEF"/>
    <w:rsid w:val="005A1158"/>
    <w:rsid w:val="005A2F8C"/>
    <w:rsid w:val="005C784E"/>
    <w:rsid w:val="005D5FBF"/>
    <w:rsid w:val="006478B7"/>
    <w:rsid w:val="006607B5"/>
    <w:rsid w:val="006730D0"/>
    <w:rsid w:val="00686D4A"/>
    <w:rsid w:val="006B5F69"/>
    <w:rsid w:val="006C1BEC"/>
    <w:rsid w:val="006E3F9D"/>
    <w:rsid w:val="006F76E2"/>
    <w:rsid w:val="00702103"/>
    <w:rsid w:val="007445C3"/>
    <w:rsid w:val="00747313"/>
    <w:rsid w:val="00750938"/>
    <w:rsid w:val="007606E8"/>
    <w:rsid w:val="0077457D"/>
    <w:rsid w:val="00780F71"/>
    <w:rsid w:val="00790C70"/>
    <w:rsid w:val="007D34B4"/>
    <w:rsid w:val="007F1E35"/>
    <w:rsid w:val="007F7A01"/>
    <w:rsid w:val="00802584"/>
    <w:rsid w:val="008133A5"/>
    <w:rsid w:val="00825B88"/>
    <w:rsid w:val="0083663F"/>
    <w:rsid w:val="0083715A"/>
    <w:rsid w:val="00845996"/>
    <w:rsid w:val="00861E96"/>
    <w:rsid w:val="00862FFE"/>
    <w:rsid w:val="0088615B"/>
    <w:rsid w:val="0089037B"/>
    <w:rsid w:val="00892504"/>
    <w:rsid w:val="00893D42"/>
    <w:rsid w:val="008D3345"/>
    <w:rsid w:val="00902A53"/>
    <w:rsid w:val="00955160"/>
    <w:rsid w:val="009643AD"/>
    <w:rsid w:val="009667D4"/>
    <w:rsid w:val="00993A06"/>
    <w:rsid w:val="009F7277"/>
    <w:rsid w:val="00A23C93"/>
    <w:rsid w:val="00A26EAB"/>
    <w:rsid w:val="00A3595F"/>
    <w:rsid w:val="00A40869"/>
    <w:rsid w:val="00A726B9"/>
    <w:rsid w:val="00A81BB7"/>
    <w:rsid w:val="00A94E58"/>
    <w:rsid w:val="00A96963"/>
    <w:rsid w:val="00AB326B"/>
    <w:rsid w:val="00AB7031"/>
    <w:rsid w:val="00AE3FCA"/>
    <w:rsid w:val="00B1632E"/>
    <w:rsid w:val="00B22AF0"/>
    <w:rsid w:val="00B351E0"/>
    <w:rsid w:val="00B82604"/>
    <w:rsid w:val="00B84F06"/>
    <w:rsid w:val="00BB31C7"/>
    <w:rsid w:val="00BB49D8"/>
    <w:rsid w:val="00BE2329"/>
    <w:rsid w:val="00BE33AA"/>
    <w:rsid w:val="00C03072"/>
    <w:rsid w:val="00C111B0"/>
    <w:rsid w:val="00C13A6C"/>
    <w:rsid w:val="00C1464F"/>
    <w:rsid w:val="00C36374"/>
    <w:rsid w:val="00CB7612"/>
    <w:rsid w:val="00CD0B3A"/>
    <w:rsid w:val="00CF49C4"/>
    <w:rsid w:val="00D34575"/>
    <w:rsid w:val="00D5260B"/>
    <w:rsid w:val="00D56781"/>
    <w:rsid w:val="00D60343"/>
    <w:rsid w:val="00D71F5B"/>
    <w:rsid w:val="00DC4E86"/>
    <w:rsid w:val="00DC6654"/>
    <w:rsid w:val="00DE5B6D"/>
    <w:rsid w:val="00E45C90"/>
    <w:rsid w:val="00E468FF"/>
    <w:rsid w:val="00E725C8"/>
    <w:rsid w:val="00EA0C8F"/>
    <w:rsid w:val="00EC26E3"/>
    <w:rsid w:val="00ED1FC7"/>
    <w:rsid w:val="00ED6F29"/>
    <w:rsid w:val="00EF7B6C"/>
    <w:rsid w:val="00F164A0"/>
    <w:rsid w:val="00F22ED6"/>
    <w:rsid w:val="00F4469C"/>
    <w:rsid w:val="00F66B47"/>
    <w:rsid w:val="00F72925"/>
    <w:rsid w:val="00FB5563"/>
    <w:rsid w:val="00FC4AB1"/>
    <w:rsid w:val="00FE3AA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DF9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76DA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1B77B0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</w:rPr>
  </w:style>
  <w:style w:type="character" w:customStyle="1" w:styleId="ArbeitsblattZchn">
    <w:name w:val="Arbeitsblatt Zchn"/>
    <w:link w:val="Arbeitsblatt"/>
    <w:rsid w:val="001B77B0"/>
    <w:rPr>
      <w:rFonts w:ascii="Arial" w:eastAsia="Times New Roman" w:hAnsi="Arial" w:cs="Arial"/>
      <w:b/>
      <w:noProof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76DA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KeinLeerraum">
    <w:name w:val="No Spacing"/>
    <w:qFormat/>
    <w:rsid w:val="004D76DA"/>
    <w:pPr>
      <w:spacing w:after="0" w:line="240" w:lineRule="auto"/>
    </w:pPr>
    <w:rPr>
      <w:rFonts w:ascii="Calibri" w:eastAsia="Calibri" w:hAnsi="Calibri" w:cs="Times New Roman"/>
    </w:rPr>
  </w:style>
  <w:style w:type="paragraph" w:styleId="Textkrper">
    <w:name w:val="Body Text"/>
    <w:basedOn w:val="Standard"/>
    <w:link w:val="TextkrperZchn"/>
    <w:semiHidden/>
    <w:rsid w:val="004D76DA"/>
    <w:pPr>
      <w:spacing w:after="0" w:line="240" w:lineRule="auto"/>
      <w:jc w:val="both"/>
    </w:pPr>
    <w:rPr>
      <w:rFonts w:cs="Arial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4D76DA"/>
    <w:rPr>
      <w:rFonts w:ascii="Arial" w:eastAsia="Times New Roman" w:hAnsi="Arial" w:cs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D76D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D76DA"/>
    <w:rPr>
      <w:rFonts w:ascii="Times New Roman" w:eastAsia="Times New Roman" w:hAnsi="Times New Roman" w:cs="Times New Roman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B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DF9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76DA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1B77B0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</w:rPr>
  </w:style>
  <w:style w:type="character" w:customStyle="1" w:styleId="ArbeitsblattZchn">
    <w:name w:val="Arbeitsblatt Zchn"/>
    <w:link w:val="Arbeitsblatt"/>
    <w:rsid w:val="001B77B0"/>
    <w:rPr>
      <w:rFonts w:ascii="Arial" w:eastAsia="Times New Roman" w:hAnsi="Arial" w:cs="Arial"/>
      <w:b/>
      <w:noProof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76DA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KeinLeerraum">
    <w:name w:val="No Spacing"/>
    <w:qFormat/>
    <w:rsid w:val="004D76DA"/>
    <w:pPr>
      <w:spacing w:after="0" w:line="240" w:lineRule="auto"/>
    </w:pPr>
    <w:rPr>
      <w:rFonts w:ascii="Calibri" w:eastAsia="Calibri" w:hAnsi="Calibri" w:cs="Times New Roman"/>
    </w:rPr>
  </w:style>
  <w:style w:type="paragraph" w:styleId="Textkrper">
    <w:name w:val="Body Text"/>
    <w:basedOn w:val="Standard"/>
    <w:link w:val="TextkrperZchn"/>
    <w:semiHidden/>
    <w:rsid w:val="004D76DA"/>
    <w:pPr>
      <w:spacing w:after="0" w:line="240" w:lineRule="auto"/>
      <w:jc w:val="both"/>
    </w:pPr>
    <w:rPr>
      <w:rFonts w:cs="Arial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4D76DA"/>
    <w:rPr>
      <w:rFonts w:ascii="Arial" w:eastAsia="Times New Roman" w:hAnsi="Arial" w:cs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D76D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D76DA"/>
    <w:rPr>
      <w:rFonts w:ascii="Times New Roman" w:eastAsia="Times New Roman" w:hAnsi="Times New Roman" w:cs="Times New Roman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B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A54B-8631-48DE-86EE-02DBD6EB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</cp:lastModifiedBy>
  <cp:revision>2</cp:revision>
  <cp:lastPrinted>2015-07-10T09:19:00Z</cp:lastPrinted>
  <dcterms:created xsi:type="dcterms:W3CDTF">2015-07-21T16:14:00Z</dcterms:created>
  <dcterms:modified xsi:type="dcterms:W3CDTF">2015-07-21T16:14:00Z</dcterms:modified>
</cp:coreProperties>
</file>